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B9FB" w14:textId="714A2E8D" w:rsidR="009F1528" w:rsidRPr="005A2AC5" w:rsidRDefault="009F1528" w:rsidP="009F1528">
      <w:pPr>
        <w:jc w:val="right"/>
        <w:rPr>
          <w:rFonts w:ascii="ＭＳ 明朝" w:hAnsi="ＭＳ 明朝"/>
          <w:sz w:val="20"/>
          <w:szCs w:val="20"/>
        </w:rPr>
      </w:pPr>
      <w:r w:rsidRPr="005A2AC5">
        <w:rPr>
          <w:rFonts w:ascii="ＭＳ 明朝" w:hAnsi="ＭＳ 明朝" w:hint="eastAsia"/>
          <w:sz w:val="20"/>
          <w:szCs w:val="20"/>
        </w:rPr>
        <w:t>平成３０年９月１日現在</w:t>
      </w:r>
    </w:p>
    <w:p w14:paraId="09649EA3" w14:textId="77777777" w:rsidR="0030155D" w:rsidRPr="005A2AC5" w:rsidRDefault="00363D3F" w:rsidP="0030155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A2AC5">
        <w:rPr>
          <w:rFonts w:ascii="ＭＳ ゴシック" w:eastAsia="ＭＳ ゴシック" w:hAnsi="ＭＳ ゴシック" w:hint="eastAsia"/>
          <w:sz w:val="24"/>
          <w:szCs w:val="24"/>
        </w:rPr>
        <w:t>事業協同</w:t>
      </w:r>
      <w:r w:rsidR="00926FC8" w:rsidRPr="005A2AC5">
        <w:rPr>
          <w:rFonts w:ascii="ＭＳ ゴシック" w:eastAsia="ＭＳ ゴシック" w:hAnsi="ＭＳ ゴシック" w:hint="eastAsia"/>
          <w:sz w:val="24"/>
          <w:szCs w:val="24"/>
        </w:rPr>
        <w:t>組合</w:t>
      </w:r>
      <w:r w:rsidR="00D04E78" w:rsidRPr="005A2AC5">
        <w:rPr>
          <w:rFonts w:ascii="ＭＳ ゴシック" w:eastAsia="ＭＳ ゴシック" w:hAnsi="ＭＳ ゴシック" w:hint="eastAsia"/>
          <w:sz w:val="24"/>
          <w:szCs w:val="24"/>
        </w:rPr>
        <w:t>薩摩川内市</w:t>
      </w:r>
      <w:r w:rsidR="008B611D" w:rsidRPr="005A2AC5">
        <w:rPr>
          <w:rFonts w:ascii="ＭＳ ゴシック" w:eastAsia="ＭＳ ゴシック" w:hAnsi="ＭＳ ゴシック" w:hint="eastAsia"/>
          <w:sz w:val="24"/>
          <w:szCs w:val="24"/>
        </w:rPr>
        <w:t>企業連携協議会</w:t>
      </w:r>
    </w:p>
    <w:p w14:paraId="0BF688C3" w14:textId="6AA4EC17" w:rsidR="00964963" w:rsidRPr="005A2AC5" w:rsidRDefault="00CF7197" w:rsidP="00F909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A2AC5">
        <w:rPr>
          <w:rFonts w:ascii="ＭＳ ゴシック" w:eastAsia="ＭＳ ゴシック" w:hAnsi="ＭＳ ゴシック" w:hint="eastAsia"/>
          <w:sz w:val="28"/>
          <w:szCs w:val="28"/>
        </w:rPr>
        <w:t>組合員</w:t>
      </w:r>
      <w:r w:rsidR="00A24260">
        <w:rPr>
          <w:rFonts w:ascii="ＭＳ ゴシック" w:eastAsia="ＭＳ ゴシック" w:hAnsi="ＭＳ ゴシック" w:hint="eastAsia"/>
          <w:sz w:val="28"/>
          <w:szCs w:val="28"/>
        </w:rPr>
        <w:t>及び賛助会員(大企業・金融機関)</w:t>
      </w:r>
      <w:r w:rsidR="00B061F2" w:rsidRPr="005A2AC5">
        <w:rPr>
          <w:rFonts w:ascii="ＭＳ ゴシック" w:eastAsia="ＭＳ ゴシック" w:hAnsi="ＭＳ ゴシック" w:hint="eastAsia"/>
          <w:sz w:val="28"/>
          <w:szCs w:val="28"/>
        </w:rPr>
        <w:t>基本</w:t>
      </w:r>
      <w:r w:rsidR="00926FC8" w:rsidRPr="005A2AC5">
        <w:rPr>
          <w:rFonts w:ascii="ＭＳ ゴシック" w:eastAsia="ＭＳ ゴシック" w:hAnsi="ＭＳ ゴシック" w:hint="eastAsia"/>
          <w:sz w:val="28"/>
          <w:szCs w:val="28"/>
        </w:rPr>
        <w:t>調査</w:t>
      </w:r>
      <w:r w:rsidR="00CB6620">
        <w:rPr>
          <w:rFonts w:ascii="ＭＳ ゴシック" w:eastAsia="ＭＳ ゴシック" w:hAnsi="ＭＳ ゴシック" w:hint="eastAsia"/>
          <w:sz w:val="28"/>
          <w:szCs w:val="28"/>
        </w:rPr>
        <w:t>（㊙</w:t>
      </w:r>
      <w:r w:rsidR="006B0756">
        <w:rPr>
          <w:rFonts w:ascii="ＭＳ ゴシック" w:eastAsia="ＭＳ ゴシック" w:hAnsi="ＭＳ ゴシック" w:hint="eastAsia"/>
          <w:sz w:val="28"/>
          <w:szCs w:val="28"/>
        </w:rPr>
        <w:t>扱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418"/>
        <w:gridCol w:w="2573"/>
      </w:tblGrid>
      <w:tr w:rsidR="005A2AC5" w:rsidRPr="005A2AC5" w14:paraId="7CC679F7" w14:textId="77777777" w:rsidTr="00F9096C">
        <w:trPr>
          <w:trHeight w:val="672"/>
        </w:trPr>
        <w:tc>
          <w:tcPr>
            <w:tcW w:w="2689" w:type="dxa"/>
            <w:vAlign w:val="center"/>
          </w:tcPr>
          <w:p w14:paraId="3EB0214F" w14:textId="599122F4" w:rsidR="00916B0F" w:rsidRPr="00F849F2" w:rsidRDefault="00203197" w:rsidP="00A82EB8">
            <w:pPr>
              <w:pStyle w:val="2"/>
              <w:rPr>
                <w:b/>
                <w:sz w:val="24"/>
                <w:szCs w:val="24"/>
              </w:rPr>
            </w:pPr>
            <w:r w:rsidRPr="00F849F2">
              <w:rPr>
                <w:rFonts w:hint="eastAsia"/>
                <w:b/>
                <w:sz w:val="24"/>
                <w:szCs w:val="24"/>
              </w:rPr>
              <w:t xml:space="preserve">１　</w:t>
            </w:r>
            <w:r w:rsidR="00916B0F" w:rsidRPr="00F849F2"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7109" w:type="dxa"/>
            <w:gridSpan w:val="4"/>
          </w:tcPr>
          <w:p w14:paraId="05FAACDE" w14:textId="53D3C3F2" w:rsidR="0088468B" w:rsidRPr="00F849F2" w:rsidRDefault="0088468B" w:rsidP="008B611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2AC5" w:rsidRPr="005A2AC5" w14:paraId="0866F00B" w14:textId="77777777" w:rsidTr="00B445C8">
        <w:trPr>
          <w:trHeight w:val="345"/>
        </w:trPr>
        <w:tc>
          <w:tcPr>
            <w:tcW w:w="2689" w:type="dxa"/>
            <w:vMerge w:val="restart"/>
            <w:vAlign w:val="center"/>
          </w:tcPr>
          <w:p w14:paraId="6541F735" w14:textId="05DFC4D4" w:rsidR="009F1528" w:rsidRPr="00F849F2" w:rsidRDefault="009F1528" w:rsidP="00A82EB8">
            <w:pPr>
              <w:pStyle w:val="2"/>
              <w:rPr>
                <w:b/>
                <w:sz w:val="24"/>
                <w:szCs w:val="24"/>
              </w:rPr>
            </w:pPr>
            <w:r w:rsidRPr="00F849F2">
              <w:rPr>
                <w:rFonts w:hint="eastAsia"/>
                <w:b/>
                <w:sz w:val="24"/>
                <w:szCs w:val="24"/>
              </w:rPr>
              <w:t>２　代表者名</w:t>
            </w:r>
          </w:p>
        </w:tc>
        <w:tc>
          <w:tcPr>
            <w:tcW w:w="7109" w:type="dxa"/>
            <w:gridSpan w:val="4"/>
          </w:tcPr>
          <w:p w14:paraId="2EB59D79" w14:textId="793842A7" w:rsidR="00A82EB8" w:rsidRPr="00F849F2" w:rsidRDefault="009F1528" w:rsidP="008B611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49F2">
              <w:rPr>
                <w:rFonts w:ascii="ＭＳ 明朝" w:hAnsi="ＭＳ 明朝" w:hint="eastAsia"/>
                <w:sz w:val="24"/>
                <w:szCs w:val="24"/>
              </w:rPr>
              <w:t>本社</w:t>
            </w:r>
            <w:r w:rsidR="00A82EB8" w:rsidRPr="00F849F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A2AC5" w:rsidRPr="005A2AC5" w14:paraId="6D73B09E" w14:textId="77777777" w:rsidTr="00B445C8">
        <w:trPr>
          <w:trHeight w:val="360"/>
        </w:trPr>
        <w:tc>
          <w:tcPr>
            <w:tcW w:w="2689" w:type="dxa"/>
            <w:vMerge/>
            <w:vAlign w:val="center"/>
          </w:tcPr>
          <w:p w14:paraId="03849793" w14:textId="77777777" w:rsidR="009F1528" w:rsidRPr="00F849F2" w:rsidRDefault="009F1528" w:rsidP="00B445C8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10B79249" w14:textId="437744E2" w:rsidR="00A82EB8" w:rsidRPr="00F849F2" w:rsidRDefault="00C574E6" w:rsidP="008B611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49F2">
              <w:rPr>
                <w:rFonts w:ascii="ＭＳ 明朝" w:hAnsi="ＭＳ 明朝" w:hint="eastAsia"/>
                <w:sz w:val="24"/>
                <w:szCs w:val="24"/>
              </w:rPr>
              <w:t>市内の支店長、工場長、営業所長</w:t>
            </w:r>
            <w:r w:rsidR="00A82EB8" w:rsidRPr="00F849F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A2AC5" w:rsidRPr="005A2AC5" w14:paraId="4B1F3E3E" w14:textId="77777777" w:rsidTr="00F9096C">
        <w:trPr>
          <w:trHeight w:val="522"/>
        </w:trPr>
        <w:tc>
          <w:tcPr>
            <w:tcW w:w="2689" w:type="dxa"/>
            <w:vAlign w:val="center"/>
          </w:tcPr>
          <w:p w14:paraId="671584B8" w14:textId="11EB60FF" w:rsidR="0088468B" w:rsidRPr="00F849F2" w:rsidRDefault="00203197" w:rsidP="00A82EB8">
            <w:pPr>
              <w:pStyle w:val="2"/>
              <w:rPr>
                <w:b/>
                <w:sz w:val="24"/>
                <w:szCs w:val="24"/>
              </w:rPr>
            </w:pPr>
            <w:r w:rsidRPr="00F849F2">
              <w:rPr>
                <w:rFonts w:hint="eastAsia"/>
                <w:b/>
                <w:sz w:val="24"/>
                <w:szCs w:val="24"/>
              </w:rPr>
              <w:t xml:space="preserve">３　</w:t>
            </w:r>
            <w:r w:rsidR="0088468B" w:rsidRPr="00F849F2">
              <w:rPr>
                <w:rFonts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7109" w:type="dxa"/>
            <w:gridSpan w:val="4"/>
          </w:tcPr>
          <w:p w14:paraId="3F917AC2" w14:textId="77777777" w:rsidR="0088468B" w:rsidRPr="00F849F2" w:rsidRDefault="0088468B" w:rsidP="008B611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2AC5" w:rsidRPr="005A2AC5" w14:paraId="6E80EB6A" w14:textId="77777777" w:rsidTr="00B445C8">
        <w:tc>
          <w:tcPr>
            <w:tcW w:w="2689" w:type="dxa"/>
            <w:vMerge w:val="restart"/>
            <w:vAlign w:val="center"/>
          </w:tcPr>
          <w:p w14:paraId="70139B9A" w14:textId="5B50C16A" w:rsidR="00B445C8" w:rsidRPr="00F849F2" w:rsidRDefault="00B445C8" w:rsidP="00A82EB8">
            <w:pPr>
              <w:pStyle w:val="2"/>
              <w:rPr>
                <w:rFonts w:ascii="ＭＳ 明朝" w:hAnsi="ＭＳ 明朝"/>
                <w:b/>
                <w:sz w:val="24"/>
                <w:szCs w:val="24"/>
              </w:rPr>
            </w:pPr>
            <w:r w:rsidRPr="00F849F2">
              <w:rPr>
                <w:rFonts w:hint="eastAsia"/>
                <w:b/>
                <w:sz w:val="24"/>
                <w:szCs w:val="24"/>
              </w:rPr>
              <w:t>４　創業年</w:t>
            </w:r>
          </w:p>
        </w:tc>
        <w:tc>
          <w:tcPr>
            <w:tcW w:w="7109" w:type="dxa"/>
            <w:gridSpan w:val="4"/>
          </w:tcPr>
          <w:p w14:paraId="3B455955" w14:textId="41750CF0" w:rsidR="00B445C8" w:rsidRPr="00F849F2" w:rsidRDefault="00B445C8" w:rsidP="008B611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49F2">
              <w:rPr>
                <w:rFonts w:ascii="ＭＳ 明朝" w:hAnsi="ＭＳ 明朝" w:hint="eastAsia"/>
                <w:sz w:val="24"/>
                <w:szCs w:val="24"/>
              </w:rPr>
              <w:t>（本社）</w:t>
            </w:r>
            <w:r w:rsidR="00A82EB8" w:rsidRPr="00F849F2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Pr="00F849F2">
              <w:rPr>
                <w:rFonts w:ascii="ＭＳ 明朝" w:hAnsi="ＭＳ 明朝" w:hint="eastAsia"/>
                <w:sz w:val="24"/>
                <w:szCs w:val="24"/>
              </w:rPr>
              <w:t>年　　　月　　　日（西暦）</w:t>
            </w:r>
          </w:p>
        </w:tc>
      </w:tr>
      <w:tr w:rsidR="005A2AC5" w:rsidRPr="005A2AC5" w14:paraId="12561521" w14:textId="77777777" w:rsidTr="00B445C8">
        <w:tc>
          <w:tcPr>
            <w:tcW w:w="2689" w:type="dxa"/>
            <w:vMerge/>
            <w:vAlign w:val="center"/>
          </w:tcPr>
          <w:p w14:paraId="62D44408" w14:textId="33594F4C" w:rsidR="00B445C8" w:rsidRPr="00F849F2" w:rsidRDefault="00B445C8" w:rsidP="00B445C8">
            <w:pPr>
              <w:ind w:firstLineChars="500" w:firstLine="120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0442D0EF" w14:textId="768DDFDA" w:rsidR="00B445C8" w:rsidRPr="00F849F2" w:rsidRDefault="00B445C8" w:rsidP="008B611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49F2">
              <w:rPr>
                <w:rFonts w:ascii="ＭＳ 明朝" w:hAnsi="ＭＳ 明朝" w:hint="eastAsia"/>
                <w:sz w:val="24"/>
                <w:szCs w:val="24"/>
              </w:rPr>
              <w:t>（市内事業所等）</w:t>
            </w:r>
            <w:r w:rsidR="00A82EB8" w:rsidRPr="00F849F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849F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A82EB8" w:rsidRPr="00F849F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849F2">
              <w:rPr>
                <w:rFonts w:ascii="ＭＳ 明朝" w:hAnsi="ＭＳ 明朝" w:hint="eastAsia"/>
                <w:sz w:val="24"/>
                <w:szCs w:val="24"/>
              </w:rPr>
              <w:t xml:space="preserve">　年　　　月　　　日（西暦）</w:t>
            </w:r>
          </w:p>
        </w:tc>
      </w:tr>
      <w:tr w:rsidR="005A2AC5" w:rsidRPr="005A2AC5" w14:paraId="3C47E018" w14:textId="77777777" w:rsidTr="00A82EB8">
        <w:trPr>
          <w:trHeight w:val="383"/>
        </w:trPr>
        <w:tc>
          <w:tcPr>
            <w:tcW w:w="2689" w:type="dxa"/>
            <w:vAlign w:val="center"/>
          </w:tcPr>
          <w:p w14:paraId="1AF7FB6A" w14:textId="02CAB2E6" w:rsidR="0088468B" w:rsidRPr="005A2AC5" w:rsidRDefault="00203197" w:rsidP="00A82EB8">
            <w:pPr>
              <w:pStyle w:val="2"/>
            </w:pPr>
            <w:r w:rsidRPr="005A2AC5">
              <w:rPr>
                <w:rFonts w:ascii="ＭＳ ゴシック" w:eastAsia="ＭＳ ゴシック" w:hAnsi="ＭＳ ゴシック" w:hint="eastAsia"/>
              </w:rPr>
              <w:t>５</w:t>
            </w:r>
            <w:r w:rsidRPr="00F849F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8468B" w:rsidRPr="00F849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売上</w:t>
            </w:r>
            <w:r w:rsidR="00382849" w:rsidRPr="00F849F2">
              <w:rPr>
                <w:rFonts w:hint="eastAsia"/>
                <w:sz w:val="24"/>
                <w:szCs w:val="24"/>
              </w:rPr>
              <w:t>（決算時点）</w:t>
            </w:r>
          </w:p>
        </w:tc>
        <w:tc>
          <w:tcPr>
            <w:tcW w:w="1417" w:type="dxa"/>
            <w:vAlign w:val="center"/>
          </w:tcPr>
          <w:p w14:paraId="0DDED254" w14:textId="78936E54" w:rsidR="0088468B" w:rsidRPr="005A2AC5" w:rsidRDefault="0088468B" w:rsidP="00A82E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決算月</w:t>
            </w:r>
          </w:p>
        </w:tc>
        <w:tc>
          <w:tcPr>
            <w:tcW w:w="1701" w:type="dxa"/>
            <w:vAlign w:val="center"/>
          </w:tcPr>
          <w:p w14:paraId="38379B1C" w14:textId="30E21225" w:rsidR="0088468B" w:rsidRPr="005A2AC5" w:rsidRDefault="0088468B" w:rsidP="00A82EB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48465CA9" w14:textId="62AFC214" w:rsidR="0088468B" w:rsidRPr="005A2AC5" w:rsidRDefault="0088468B" w:rsidP="00A82E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売上</w:t>
            </w:r>
            <w:r w:rsidR="00F9096C" w:rsidRPr="005A2AC5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573" w:type="dxa"/>
            <w:vAlign w:val="center"/>
          </w:tcPr>
          <w:p w14:paraId="3674DCD0" w14:textId="20612CC1" w:rsidR="0088468B" w:rsidRPr="005A2AC5" w:rsidRDefault="0088468B" w:rsidP="00A82EB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万円</w:t>
            </w:r>
          </w:p>
        </w:tc>
      </w:tr>
    </w:tbl>
    <w:p w14:paraId="67899C97" w14:textId="21A5EA2B" w:rsidR="00926FC8" w:rsidRPr="00F849F2" w:rsidRDefault="00203197" w:rsidP="00A82EB8">
      <w:pPr>
        <w:pStyle w:val="2"/>
        <w:rPr>
          <w:sz w:val="24"/>
          <w:szCs w:val="24"/>
        </w:rPr>
      </w:pPr>
      <w:r w:rsidRPr="00F849F2">
        <w:rPr>
          <w:rFonts w:hint="eastAsia"/>
          <w:b/>
          <w:sz w:val="24"/>
          <w:szCs w:val="24"/>
        </w:rPr>
        <w:t>６</w:t>
      </w:r>
      <w:r w:rsidR="00926FC8" w:rsidRPr="00F849F2">
        <w:rPr>
          <w:rFonts w:hint="eastAsia"/>
          <w:b/>
          <w:sz w:val="24"/>
          <w:szCs w:val="24"/>
        </w:rPr>
        <w:t xml:space="preserve">　従業員数</w:t>
      </w:r>
      <w:r w:rsidR="00AC2524" w:rsidRPr="00F849F2">
        <w:rPr>
          <w:rFonts w:hint="eastAsia"/>
          <w:sz w:val="24"/>
          <w:szCs w:val="24"/>
        </w:rPr>
        <w:t>（薩摩川内市内の支店・営業所・工場等の従業員数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8"/>
        <w:gridCol w:w="1559"/>
      </w:tblGrid>
      <w:tr w:rsidR="00EC6DCF" w:rsidRPr="005A2AC5" w14:paraId="46300DB3" w14:textId="77777777" w:rsidTr="000B44F7">
        <w:trPr>
          <w:trHeight w:val="376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  <w:vAlign w:val="center"/>
          </w:tcPr>
          <w:p w14:paraId="22A73706" w14:textId="6E553CBC" w:rsidR="00EC6DCF" w:rsidRPr="005A2AC5" w:rsidRDefault="00EC6DCF" w:rsidP="001866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Hlk522546576"/>
          </w:p>
        </w:tc>
        <w:tc>
          <w:tcPr>
            <w:tcW w:w="4252" w:type="dxa"/>
            <w:gridSpan w:val="3"/>
          </w:tcPr>
          <w:p w14:paraId="0BEC7CA9" w14:textId="0F1B3AB0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418" w:type="dxa"/>
            <w:vMerge w:val="restart"/>
            <w:vAlign w:val="center"/>
          </w:tcPr>
          <w:p w14:paraId="0A7705D6" w14:textId="77777777" w:rsidR="00EC6DCF" w:rsidRPr="005A2AC5" w:rsidRDefault="00EC6DCF" w:rsidP="00186649">
            <w:pPr>
              <w:jc w:val="center"/>
              <w:rPr>
                <w:rFonts w:ascii="ＭＳ 明朝" w:hAnsi="ＭＳ 明朝"/>
                <w:szCs w:val="21"/>
              </w:rPr>
            </w:pPr>
            <w:r w:rsidRPr="005A2AC5">
              <w:rPr>
                <w:rFonts w:ascii="ＭＳ 明朝" w:hAnsi="ＭＳ 明朝" w:hint="eastAsia"/>
                <w:szCs w:val="21"/>
              </w:rPr>
              <w:t>平均年齢</w:t>
            </w:r>
          </w:p>
        </w:tc>
        <w:tc>
          <w:tcPr>
            <w:tcW w:w="1559" w:type="dxa"/>
            <w:vMerge w:val="restart"/>
          </w:tcPr>
          <w:p w14:paraId="64B31B93" w14:textId="77777777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うち障害者</w:t>
            </w:r>
          </w:p>
          <w:p w14:paraId="13279D30" w14:textId="7666E6D9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雇用数</w:t>
            </w:r>
          </w:p>
        </w:tc>
      </w:tr>
      <w:tr w:rsidR="00EC6DCF" w:rsidRPr="005A2AC5" w14:paraId="7A44CA70" w14:textId="77777777" w:rsidTr="000B44F7">
        <w:trPr>
          <w:trHeight w:val="376"/>
        </w:trPr>
        <w:tc>
          <w:tcPr>
            <w:tcW w:w="1980" w:type="dxa"/>
            <w:vMerge/>
          </w:tcPr>
          <w:p w14:paraId="6190E7D8" w14:textId="77777777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7BE40" w14:textId="72527CF6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14:paraId="287A810E" w14:textId="125CE1F5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418" w:type="dxa"/>
          </w:tcPr>
          <w:p w14:paraId="473D6259" w14:textId="2CCA3783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418" w:type="dxa"/>
            <w:vMerge/>
          </w:tcPr>
          <w:p w14:paraId="18F2D484" w14:textId="77777777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CF79CF" w14:textId="77777777" w:rsidR="00EC6DCF" w:rsidRPr="005A2AC5" w:rsidRDefault="00EC6DCF" w:rsidP="00EE76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C6DCF" w:rsidRPr="005A2AC5" w14:paraId="6B1DC78B" w14:textId="77777777" w:rsidTr="000B44F7">
        <w:trPr>
          <w:trHeight w:val="226"/>
        </w:trPr>
        <w:tc>
          <w:tcPr>
            <w:tcW w:w="1980" w:type="dxa"/>
          </w:tcPr>
          <w:p w14:paraId="2F34735F" w14:textId="564D7EA4" w:rsidR="00EC6DCF" w:rsidRPr="005A2AC5" w:rsidRDefault="00EC6DCF" w:rsidP="005E28F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1" w:name="_Hlk522886815"/>
            <w:r w:rsidRPr="005A2AC5">
              <w:rPr>
                <w:rFonts w:ascii="ＭＳ 明朝" w:hAnsi="ＭＳ 明朝" w:hint="eastAsia"/>
                <w:sz w:val="24"/>
                <w:szCs w:val="24"/>
              </w:rPr>
              <w:t>正社員</w:t>
            </w:r>
          </w:p>
        </w:tc>
        <w:tc>
          <w:tcPr>
            <w:tcW w:w="1417" w:type="dxa"/>
            <w:vAlign w:val="center"/>
          </w:tcPr>
          <w:p w14:paraId="271648EE" w14:textId="27EFA25C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F8A27D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7E4897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B37EA7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0EB68B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C6DCF" w:rsidRPr="005A2AC5" w14:paraId="59376BC2" w14:textId="77777777" w:rsidTr="000B44F7">
        <w:trPr>
          <w:trHeight w:val="195"/>
        </w:trPr>
        <w:tc>
          <w:tcPr>
            <w:tcW w:w="1980" w:type="dxa"/>
          </w:tcPr>
          <w:p w14:paraId="4F4512D0" w14:textId="5B410220" w:rsidR="00EC6DCF" w:rsidRPr="005A2AC5" w:rsidRDefault="00EC6DCF" w:rsidP="005E28F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パート</w:t>
            </w:r>
          </w:p>
        </w:tc>
        <w:tc>
          <w:tcPr>
            <w:tcW w:w="1417" w:type="dxa"/>
            <w:vAlign w:val="center"/>
          </w:tcPr>
          <w:p w14:paraId="2126AF60" w14:textId="0A252D3C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22C107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540A81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23ABFD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9DA6F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C6DCF" w:rsidRPr="005A2AC5" w14:paraId="2ABB3786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4C6A493E" w14:textId="77777777" w:rsidR="00EC6DCF" w:rsidRPr="005A2AC5" w:rsidRDefault="00EC6DCF" w:rsidP="00EC6D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外国人</w:t>
            </w:r>
          </w:p>
          <w:p w14:paraId="160CB1E4" w14:textId="1F4EBA10" w:rsidR="00EC6DCF" w:rsidRPr="00EC6DCF" w:rsidRDefault="000B44F7" w:rsidP="00EC6D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うち</w:t>
            </w:r>
            <w:r w:rsidR="00EC6DCF" w:rsidRPr="00EC6DCF">
              <w:rPr>
                <w:rFonts w:ascii="ＭＳ 明朝" w:hAnsi="ＭＳ 明朝" w:hint="eastAsia"/>
                <w:sz w:val="18"/>
                <w:szCs w:val="18"/>
              </w:rPr>
              <w:t>（技能実習生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E0880" w14:textId="77777777" w:rsidR="00EC6DCF" w:rsidRDefault="00EC6DCF" w:rsidP="00EE76D6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01132F3" w14:textId="1EDC042E" w:rsidR="00C50D84" w:rsidRPr="000B44F7" w:rsidRDefault="000B44F7" w:rsidP="000B44F7">
            <w:pPr>
              <w:ind w:right="39"/>
              <w:jc w:val="right"/>
              <w:rPr>
                <w:rFonts w:ascii="ＭＳ 明朝" w:hAnsi="ＭＳ 明朝"/>
                <w:szCs w:val="21"/>
              </w:rPr>
            </w:pPr>
            <w:r w:rsidRPr="000B44F7">
              <w:rPr>
                <w:rFonts w:ascii="ＭＳ 明朝" w:hAnsi="ＭＳ 明朝" w:hint="eastAsia"/>
                <w:szCs w:val="21"/>
              </w:rPr>
              <w:t>うち(　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15CE7" w14:textId="77777777" w:rsidR="00EC6DCF" w:rsidRDefault="00EC6DCF" w:rsidP="00EE76D6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2EDC53D1" w14:textId="047D6977" w:rsidR="00C50D84" w:rsidRPr="000B44F7" w:rsidRDefault="000B44F7" w:rsidP="00EE76D6">
            <w:pPr>
              <w:jc w:val="right"/>
              <w:rPr>
                <w:rFonts w:ascii="ＭＳ 明朝" w:hAnsi="ＭＳ 明朝"/>
                <w:szCs w:val="21"/>
              </w:rPr>
            </w:pPr>
            <w:r w:rsidRPr="000B44F7">
              <w:rPr>
                <w:rFonts w:ascii="ＭＳ 明朝" w:hAnsi="ＭＳ 明朝" w:hint="eastAsia"/>
                <w:szCs w:val="21"/>
              </w:rPr>
              <w:t xml:space="preserve">うち(　　</w:t>
            </w:r>
            <w:r w:rsidRPr="000B44F7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1FE935" w14:textId="77777777" w:rsidR="00EC6DCF" w:rsidRDefault="00EC6DCF" w:rsidP="00EE76D6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558853F7" w14:textId="2C8BA674" w:rsidR="00C50D84" w:rsidRPr="000B44F7" w:rsidRDefault="000B44F7" w:rsidP="00EE76D6">
            <w:pPr>
              <w:jc w:val="right"/>
              <w:rPr>
                <w:rFonts w:ascii="ＭＳ 明朝" w:hAnsi="ＭＳ 明朝"/>
                <w:szCs w:val="21"/>
              </w:rPr>
            </w:pPr>
            <w:r w:rsidRPr="000B44F7">
              <w:rPr>
                <w:rFonts w:ascii="ＭＳ 明朝" w:hAnsi="ＭＳ 明朝" w:hint="eastAsia"/>
                <w:szCs w:val="21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0A0671" w14:textId="09D45DA6" w:rsidR="00EC6DCF" w:rsidRPr="005A2AC5" w:rsidRDefault="00052A23" w:rsidP="00052A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A6037B" w14:textId="1F17AA74" w:rsidR="00EC6DCF" w:rsidRPr="005A2AC5" w:rsidRDefault="00052A23" w:rsidP="00052A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</w:tr>
      <w:tr w:rsidR="00EC6DCF" w:rsidRPr="005A2AC5" w14:paraId="07101D7E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AB202E1" w14:textId="0D07798D" w:rsidR="00EC6DCF" w:rsidRPr="005A2AC5" w:rsidRDefault="00EC6DCF" w:rsidP="005E28F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FF3AC3" w14:textId="34C95441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7E2FB2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F885DE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349D6B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87F0CD" w14:textId="77777777" w:rsidR="00EC6DCF" w:rsidRPr="005A2AC5" w:rsidRDefault="00EC6DCF" w:rsidP="00052A2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bookmarkEnd w:id="0"/>
    <w:bookmarkEnd w:id="1"/>
    <w:p w14:paraId="3B8EAD34" w14:textId="751532DC" w:rsidR="00FD5D7A" w:rsidRPr="00F849F2" w:rsidRDefault="00203197" w:rsidP="00A82EB8">
      <w:pPr>
        <w:pStyle w:val="2"/>
        <w:rPr>
          <w:b/>
          <w:sz w:val="24"/>
          <w:szCs w:val="24"/>
        </w:rPr>
      </w:pPr>
      <w:r w:rsidRPr="00F849F2">
        <w:rPr>
          <w:rFonts w:hint="eastAsia"/>
          <w:b/>
          <w:sz w:val="24"/>
          <w:szCs w:val="24"/>
        </w:rPr>
        <w:t>７</w:t>
      </w:r>
      <w:r w:rsidR="00FD5D7A" w:rsidRPr="00F849F2">
        <w:rPr>
          <w:rFonts w:hint="eastAsia"/>
          <w:b/>
          <w:sz w:val="24"/>
          <w:szCs w:val="24"/>
        </w:rPr>
        <w:t xml:space="preserve">　</w:t>
      </w:r>
      <w:r w:rsidR="00382849" w:rsidRPr="00F849F2">
        <w:rPr>
          <w:rFonts w:hint="eastAsia"/>
          <w:b/>
          <w:sz w:val="24"/>
          <w:szCs w:val="24"/>
        </w:rPr>
        <w:t>新卒</w:t>
      </w:r>
      <w:r w:rsidR="00FD5D7A" w:rsidRPr="00F849F2">
        <w:rPr>
          <w:rFonts w:hint="eastAsia"/>
          <w:b/>
          <w:sz w:val="24"/>
          <w:szCs w:val="24"/>
        </w:rPr>
        <w:t>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29274E" w:rsidRPr="005A2AC5" w14:paraId="2FC53A11" w14:textId="77777777" w:rsidTr="005D5FCF">
        <w:tc>
          <w:tcPr>
            <w:tcW w:w="1129" w:type="dxa"/>
          </w:tcPr>
          <w:p w14:paraId="63620C9F" w14:textId="73958AB4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2C1414D6" w14:textId="581A2D7B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平成</w:t>
            </w:r>
            <w:r w:rsidRPr="005A2AC5">
              <w:rPr>
                <w:rFonts w:ascii="ＭＳ 明朝" w:hAnsi="ＭＳ 明朝"/>
                <w:sz w:val="24"/>
                <w:szCs w:val="24"/>
              </w:rPr>
              <w:t>28</w:t>
            </w:r>
            <w:r w:rsidRPr="005A2AC5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0D5CA9">
              <w:rPr>
                <w:rFonts w:ascii="ＭＳ 明朝" w:hAnsi="ＭＳ 明朝" w:hint="eastAsia"/>
                <w:sz w:val="24"/>
                <w:szCs w:val="24"/>
              </w:rPr>
              <w:t>春</w:t>
            </w:r>
          </w:p>
        </w:tc>
        <w:tc>
          <w:tcPr>
            <w:tcW w:w="2126" w:type="dxa"/>
          </w:tcPr>
          <w:p w14:paraId="197026E4" w14:textId="572E7E34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平成</w:t>
            </w:r>
            <w:r w:rsidRPr="005A2AC5">
              <w:rPr>
                <w:rFonts w:ascii="ＭＳ 明朝" w:hAnsi="ＭＳ 明朝"/>
                <w:sz w:val="24"/>
                <w:szCs w:val="24"/>
              </w:rPr>
              <w:t>29</w:t>
            </w:r>
            <w:r w:rsidRPr="005A2AC5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0D5CA9">
              <w:rPr>
                <w:rFonts w:ascii="ＭＳ 明朝" w:hAnsi="ＭＳ 明朝" w:hint="eastAsia"/>
                <w:sz w:val="24"/>
                <w:szCs w:val="24"/>
              </w:rPr>
              <w:t>春</w:t>
            </w:r>
          </w:p>
        </w:tc>
        <w:tc>
          <w:tcPr>
            <w:tcW w:w="2126" w:type="dxa"/>
          </w:tcPr>
          <w:p w14:paraId="7E90C7CD" w14:textId="592CD0CE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平成30年</w:t>
            </w:r>
            <w:r w:rsidR="000D5CA9">
              <w:rPr>
                <w:rFonts w:ascii="ＭＳ 明朝" w:hAnsi="ＭＳ 明朝" w:hint="eastAsia"/>
                <w:sz w:val="24"/>
                <w:szCs w:val="24"/>
              </w:rPr>
              <w:t>春</w:t>
            </w:r>
          </w:p>
        </w:tc>
      </w:tr>
      <w:tr w:rsidR="0029274E" w:rsidRPr="005A2AC5" w14:paraId="69D98B7D" w14:textId="77777777" w:rsidTr="000208AE">
        <w:tc>
          <w:tcPr>
            <w:tcW w:w="1129" w:type="dxa"/>
          </w:tcPr>
          <w:p w14:paraId="4B68E32C" w14:textId="17DF9453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3C516369" w14:textId="438B2074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5F86B1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BEFC16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9274E" w:rsidRPr="005A2AC5" w14:paraId="01585F5A" w14:textId="77777777" w:rsidTr="000208AE">
        <w:tc>
          <w:tcPr>
            <w:tcW w:w="1129" w:type="dxa"/>
          </w:tcPr>
          <w:p w14:paraId="573E4973" w14:textId="2DA393D6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59C92CE6" w14:textId="11DFF171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CC6260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E6C927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9274E" w:rsidRPr="005A2AC5" w14:paraId="35A2499C" w14:textId="77777777" w:rsidTr="000208AE">
        <w:tc>
          <w:tcPr>
            <w:tcW w:w="1129" w:type="dxa"/>
          </w:tcPr>
          <w:p w14:paraId="62A2A70A" w14:textId="2632BCAD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64EB079" w14:textId="0B94B2F9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4F551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3DDD3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3E74835" w14:textId="494D0773" w:rsidR="009B3EB6" w:rsidRPr="00F849F2" w:rsidRDefault="009B3EB6" w:rsidP="00A82EB8">
      <w:pPr>
        <w:pStyle w:val="2"/>
        <w:rPr>
          <w:b/>
          <w:sz w:val="24"/>
          <w:szCs w:val="24"/>
        </w:rPr>
      </w:pPr>
      <w:r w:rsidRPr="00F849F2">
        <w:rPr>
          <w:rFonts w:hint="eastAsia"/>
          <w:b/>
          <w:sz w:val="24"/>
          <w:szCs w:val="24"/>
        </w:rPr>
        <w:t>８　中途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29274E" w:rsidRPr="005A2AC5" w14:paraId="70D4ABA0" w14:textId="77777777" w:rsidTr="005D5FCF">
        <w:tc>
          <w:tcPr>
            <w:tcW w:w="1129" w:type="dxa"/>
          </w:tcPr>
          <w:p w14:paraId="7AD580DD" w14:textId="77777777" w:rsidR="0029274E" w:rsidRPr="005A2AC5" w:rsidRDefault="0029274E" w:rsidP="00AB51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6BBD9E09" w14:textId="5A8CBED6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平成</w:t>
            </w:r>
            <w:r w:rsidRPr="005A2AC5">
              <w:rPr>
                <w:rFonts w:ascii="ＭＳ 明朝" w:hAnsi="ＭＳ 明朝"/>
                <w:sz w:val="24"/>
                <w:szCs w:val="24"/>
              </w:rPr>
              <w:t>28</w:t>
            </w:r>
            <w:r w:rsidRPr="005A2AC5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6464B3EE" w14:textId="70E6BAC5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平成</w:t>
            </w:r>
            <w:r w:rsidRPr="005A2AC5">
              <w:rPr>
                <w:rFonts w:ascii="ＭＳ 明朝" w:hAnsi="ＭＳ 明朝"/>
                <w:sz w:val="24"/>
                <w:szCs w:val="24"/>
              </w:rPr>
              <w:t>29</w:t>
            </w:r>
            <w:r w:rsidRPr="005A2AC5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0657AAA0" w14:textId="4FF9CF7A" w:rsidR="0029274E" w:rsidRPr="005A2AC5" w:rsidRDefault="0029274E" w:rsidP="00570D1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平成30年度</w:t>
            </w:r>
          </w:p>
        </w:tc>
      </w:tr>
      <w:tr w:rsidR="0029274E" w:rsidRPr="005A2AC5" w14:paraId="201DA99F" w14:textId="77777777" w:rsidTr="000208AE">
        <w:tc>
          <w:tcPr>
            <w:tcW w:w="1129" w:type="dxa"/>
          </w:tcPr>
          <w:p w14:paraId="29C910F0" w14:textId="77777777" w:rsidR="0029274E" w:rsidRPr="005A2AC5" w:rsidRDefault="0029274E" w:rsidP="00AB51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219B8BC0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CFFF1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03AD6D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9274E" w:rsidRPr="005A2AC5" w14:paraId="47E980DF" w14:textId="77777777" w:rsidTr="000208AE">
        <w:tc>
          <w:tcPr>
            <w:tcW w:w="1129" w:type="dxa"/>
          </w:tcPr>
          <w:p w14:paraId="2D00F322" w14:textId="77777777" w:rsidR="0029274E" w:rsidRPr="005A2AC5" w:rsidRDefault="0029274E" w:rsidP="00AB51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187C25F0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C81FB5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755373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9274E" w:rsidRPr="005A2AC5" w14:paraId="04386E2C" w14:textId="77777777" w:rsidTr="000208AE">
        <w:tc>
          <w:tcPr>
            <w:tcW w:w="1129" w:type="dxa"/>
          </w:tcPr>
          <w:p w14:paraId="6401B890" w14:textId="77777777" w:rsidR="0029274E" w:rsidRPr="005A2AC5" w:rsidRDefault="0029274E" w:rsidP="00AB51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1124614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1737F9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CB029C" w14:textId="77777777" w:rsidR="0029274E" w:rsidRPr="005A2AC5" w:rsidRDefault="0029274E" w:rsidP="000208A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C0296D" w14:textId="2B23A56A" w:rsidR="003A1669" w:rsidRPr="00F849F2" w:rsidRDefault="00453B23" w:rsidP="00A82EB8">
      <w:pPr>
        <w:pStyle w:val="2"/>
        <w:rPr>
          <w:rFonts w:ascii="ＭＳ 明朝" w:hAnsi="ＭＳ 明朝"/>
          <w:b/>
          <w:sz w:val="24"/>
          <w:szCs w:val="24"/>
        </w:rPr>
      </w:pPr>
      <w:r w:rsidRPr="00F849F2">
        <w:rPr>
          <w:rFonts w:hint="eastAsia"/>
          <w:b/>
          <w:sz w:val="24"/>
          <w:szCs w:val="24"/>
        </w:rPr>
        <w:t xml:space="preserve">９　</w:t>
      </w:r>
      <w:r w:rsidR="00302E85" w:rsidRPr="00F849F2">
        <w:rPr>
          <w:rFonts w:hint="eastAsia"/>
          <w:b/>
          <w:sz w:val="24"/>
          <w:szCs w:val="24"/>
        </w:rPr>
        <w:t>向こう２年の採用に関しての考え</w:t>
      </w:r>
      <w:r w:rsidR="00AF71DD" w:rsidRPr="00F849F2">
        <w:rPr>
          <w:rFonts w:hint="eastAsia"/>
          <w:b/>
          <w:sz w:val="24"/>
          <w:szCs w:val="24"/>
        </w:rPr>
        <w:t xml:space="preserve">　</w:t>
      </w:r>
    </w:p>
    <w:p w14:paraId="65D0394B" w14:textId="0FA54324" w:rsidR="00453B23" w:rsidRPr="004277B4" w:rsidRDefault="004277B4">
      <w:pPr>
        <w:rPr>
          <w:rFonts w:ascii="ＭＳ ゴシック" w:eastAsia="ＭＳ ゴシック" w:hAnsi="ＭＳ ゴシック"/>
          <w:sz w:val="24"/>
          <w:szCs w:val="24"/>
        </w:rPr>
      </w:pPr>
      <w:r w:rsidRPr="004277B4">
        <w:rPr>
          <w:rFonts w:ascii="ＭＳ ゴシック" w:eastAsia="ＭＳ ゴシック" w:hAnsi="ＭＳ ゴシック" w:hint="eastAsia"/>
          <w:sz w:val="24"/>
          <w:szCs w:val="24"/>
        </w:rPr>
        <w:t xml:space="preserve">　（１</w:t>
      </w:r>
      <w:r w:rsidR="00453B23" w:rsidRPr="004277B4">
        <w:rPr>
          <w:rFonts w:ascii="ＭＳ ゴシック" w:eastAsia="ＭＳ ゴシック" w:hAnsi="ＭＳ ゴシック" w:hint="eastAsia"/>
          <w:sz w:val="24"/>
          <w:szCs w:val="24"/>
        </w:rPr>
        <w:t>）新卒者の採用について</w:t>
      </w:r>
    </w:p>
    <w:p w14:paraId="5C21EAC4" w14:textId="6B3E5AB7" w:rsidR="003A1669" w:rsidRPr="005A2AC5" w:rsidRDefault="0008023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08023D">
        <w:rPr>
          <w:rFonts w:ascii="ＭＳ 明朝" w:hAnsi="ＭＳ 明朝" w:hint="eastAsia"/>
          <w:sz w:val="24"/>
          <w:szCs w:val="24"/>
        </w:rPr>
        <w:t>Ａ　予定あり（　　　人）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08023D">
        <w:rPr>
          <w:rFonts w:ascii="ＭＳ 明朝" w:hAnsi="ＭＳ 明朝" w:hint="eastAsia"/>
          <w:sz w:val="24"/>
          <w:szCs w:val="24"/>
        </w:rPr>
        <w:t xml:space="preserve">　Ｂ　予定なし</w:t>
      </w:r>
    </w:p>
    <w:p w14:paraId="3F797448" w14:textId="2AA2F707" w:rsidR="00453B23" w:rsidRPr="004277B4" w:rsidRDefault="004277B4" w:rsidP="00453B2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277B4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453B23" w:rsidRPr="004277B4">
        <w:rPr>
          <w:rFonts w:ascii="ＭＳ ゴシック" w:eastAsia="ＭＳ ゴシック" w:hAnsi="ＭＳ ゴシック" w:hint="eastAsia"/>
          <w:sz w:val="24"/>
          <w:szCs w:val="24"/>
        </w:rPr>
        <w:t>）中途採用者の採用について</w:t>
      </w:r>
    </w:p>
    <w:p w14:paraId="72B6C572" w14:textId="4521B5D5" w:rsidR="00E030FB" w:rsidRPr="005A2AC5" w:rsidRDefault="00E030FB" w:rsidP="00E030FB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　　</w:t>
      </w:r>
      <w:r w:rsidR="0008023D" w:rsidRPr="0008023D">
        <w:rPr>
          <w:rFonts w:ascii="ＭＳ 明朝" w:hAnsi="ＭＳ 明朝" w:hint="eastAsia"/>
          <w:sz w:val="24"/>
          <w:szCs w:val="24"/>
        </w:rPr>
        <w:t>Ａ　予定あり（　　　人）</w:t>
      </w:r>
      <w:r w:rsidR="0008023D">
        <w:rPr>
          <w:rFonts w:ascii="ＭＳ 明朝" w:hAnsi="ＭＳ 明朝" w:hint="eastAsia"/>
          <w:sz w:val="24"/>
          <w:szCs w:val="24"/>
        </w:rPr>
        <w:t xml:space="preserve">　</w:t>
      </w:r>
      <w:r w:rsidR="0008023D" w:rsidRPr="0008023D">
        <w:rPr>
          <w:rFonts w:ascii="ＭＳ 明朝" w:hAnsi="ＭＳ 明朝" w:hint="eastAsia"/>
          <w:sz w:val="24"/>
          <w:szCs w:val="24"/>
        </w:rPr>
        <w:t xml:space="preserve">　Ｂ　予定なし</w:t>
      </w:r>
    </w:p>
    <w:p w14:paraId="21C92257" w14:textId="7967AC09" w:rsidR="00453B23" w:rsidRPr="004277B4" w:rsidRDefault="004277B4" w:rsidP="00453B2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277B4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453B23" w:rsidRPr="004277B4">
        <w:rPr>
          <w:rFonts w:ascii="ＭＳ ゴシック" w:eastAsia="ＭＳ ゴシック" w:hAnsi="ＭＳ ゴシック" w:hint="eastAsia"/>
          <w:sz w:val="24"/>
          <w:szCs w:val="24"/>
        </w:rPr>
        <w:t>）パートの採用について</w:t>
      </w:r>
    </w:p>
    <w:p w14:paraId="42C641EB" w14:textId="53E2CD32" w:rsidR="00E030FB" w:rsidRPr="005A2AC5" w:rsidRDefault="00E030FB" w:rsidP="00E030FB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　　</w:t>
      </w:r>
      <w:r w:rsidR="0008023D" w:rsidRPr="0008023D">
        <w:rPr>
          <w:rFonts w:ascii="ＭＳ 明朝" w:hAnsi="ＭＳ 明朝" w:hint="eastAsia"/>
          <w:sz w:val="24"/>
          <w:szCs w:val="24"/>
        </w:rPr>
        <w:t>Ａ　予定あり（　　　人）</w:t>
      </w:r>
      <w:r w:rsidR="0008023D">
        <w:rPr>
          <w:rFonts w:ascii="ＭＳ 明朝" w:hAnsi="ＭＳ 明朝" w:hint="eastAsia"/>
          <w:sz w:val="24"/>
          <w:szCs w:val="24"/>
        </w:rPr>
        <w:t xml:space="preserve">　</w:t>
      </w:r>
      <w:r w:rsidR="0008023D" w:rsidRPr="0008023D">
        <w:rPr>
          <w:rFonts w:ascii="ＭＳ 明朝" w:hAnsi="ＭＳ 明朝" w:hint="eastAsia"/>
          <w:sz w:val="24"/>
          <w:szCs w:val="24"/>
        </w:rPr>
        <w:t xml:space="preserve">　Ｂ　予定なし</w:t>
      </w:r>
    </w:p>
    <w:p w14:paraId="3C3A4D81" w14:textId="23BC2D66" w:rsidR="007F0845" w:rsidRDefault="007F0845" w:rsidP="004277B4">
      <w:pPr>
        <w:rPr>
          <w:rFonts w:ascii="ＭＳ 明朝" w:hAnsi="ＭＳ 明朝"/>
          <w:sz w:val="24"/>
          <w:szCs w:val="24"/>
        </w:rPr>
      </w:pPr>
    </w:p>
    <w:p w14:paraId="67A8EDFA" w14:textId="3BD1B3F1" w:rsidR="00011590" w:rsidRPr="005A2AC5" w:rsidRDefault="00453B23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０</w:t>
      </w:r>
      <w:r w:rsidR="00FD5D7A" w:rsidRPr="005A2AC5">
        <w:rPr>
          <w:rFonts w:ascii="ＭＳ ゴシック" w:eastAsia="ＭＳ ゴシック" w:hAnsi="ＭＳ ゴシック" w:hint="eastAsia"/>
          <w:sz w:val="24"/>
          <w:szCs w:val="24"/>
        </w:rPr>
        <w:t xml:space="preserve">　主要製品・商品、サービス</w:t>
      </w:r>
      <w:r w:rsidR="008B611D" w:rsidRPr="005A2AC5">
        <w:rPr>
          <w:rFonts w:ascii="ＭＳ 明朝" w:hAnsi="ＭＳ 明朝" w:hint="eastAsia"/>
          <w:sz w:val="24"/>
          <w:szCs w:val="24"/>
        </w:rPr>
        <w:t>（</w:t>
      </w:r>
      <w:r w:rsidR="00FD5D7A" w:rsidRPr="005A2AC5">
        <w:rPr>
          <w:rFonts w:ascii="ＭＳ 明朝" w:hAnsi="ＭＳ 明朝" w:hint="eastAsia"/>
          <w:sz w:val="24"/>
          <w:szCs w:val="24"/>
        </w:rPr>
        <w:t>現在の主要製品・商品、サービス内容を記載</w:t>
      </w:r>
      <w:r w:rsidR="008B611D" w:rsidRPr="005A2AC5">
        <w:rPr>
          <w:rFonts w:ascii="ＭＳ 明朝" w:hAnsi="ＭＳ 明朝" w:hint="eastAsia"/>
          <w:sz w:val="24"/>
          <w:szCs w:val="24"/>
        </w:rPr>
        <w:t>）</w:t>
      </w:r>
    </w:p>
    <w:p w14:paraId="52215268" w14:textId="7E6CF5D1" w:rsidR="00BA7D01" w:rsidRDefault="00282166" w:rsidP="005E082D">
      <w:pPr>
        <w:ind w:firstLine="84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>製品・</w:t>
      </w:r>
      <w:r w:rsidR="00BA7D01" w:rsidRPr="005A2AC5">
        <w:rPr>
          <w:rFonts w:ascii="ＭＳ 明朝" w:hAnsi="ＭＳ 明朝" w:hint="eastAsia"/>
          <w:sz w:val="24"/>
          <w:szCs w:val="24"/>
        </w:rPr>
        <w:t>商品</w:t>
      </w:r>
      <w:r w:rsidR="00382849" w:rsidRPr="005A2AC5">
        <w:rPr>
          <w:rFonts w:ascii="ＭＳ 明朝" w:hAnsi="ＭＳ 明朝" w:hint="eastAsia"/>
          <w:sz w:val="24"/>
          <w:szCs w:val="24"/>
        </w:rPr>
        <w:t>・サービス</w:t>
      </w:r>
      <w:r w:rsidR="00BA7D01" w:rsidRPr="005A2AC5">
        <w:rPr>
          <w:rFonts w:ascii="ＭＳ 明朝" w:hAnsi="ＭＳ 明朝" w:hint="eastAsia"/>
          <w:sz w:val="24"/>
          <w:szCs w:val="24"/>
        </w:rPr>
        <w:t>説明</w:t>
      </w:r>
    </w:p>
    <w:p w14:paraId="0A088347" w14:textId="76EC5A87" w:rsidR="00623549" w:rsidRDefault="005E082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>商品に限らず自社技術、得意分野や取り組み等について記載ください</w:t>
      </w:r>
    </w:p>
    <w:p w14:paraId="50F2B274" w14:textId="09B4DDAB" w:rsidR="00623549" w:rsidRDefault="00623549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page" w:tblpX="1616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2957"/>
      </w:tblGrid>
      <w:tr w:rsidR="005E082D" w:rsidRPr="005A2AC5" w14:paraId="5054C495" w14:textId="77777777" w:rsidTr="00D8551E">
        <w:trPr>
          <w:trHeight w:val="3011"/>
        </w:trPr>
        <w:tc>
          <w:tcPr>
            <w:tcW w:w="2957" w:type="dxa"/>
          </w:tcPr>
          <w:p w14:paraId="161B7197" w14:textId="77777777" w:rsidR="005E082D" w:rsidRPr="005A2AC5" w:rsidRDefault="005E082D" w:rsidP="005E082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5E15F3C" w14:textId="77777777" w:rsidR="005E082D" w:rsidRPr="005A2AC5" w:rsidRDefault="005E082D" w:rsidP="005E082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20F4F2D" w14:textId="1AFA6663" w:rsidR="005E082D" w:rsidRPr="005A2AC5" w:rsidRDefault="005E082D" w:rsidP="005E08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(写真</w:t>
            </w:r>
            <w:r w:rsidR="00D8551E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5A2AC5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  <w:p w14:paraId="042EBDAE" w14:textId="0A325D2E" w:rsidR="00D8551E" w:rsidRDefault="00D8551E" w:rsidP="005E082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サイズ・数は自由ですが</w:t>
            </w:r>
          </w:p>
          <w:p w14:paraId="405D24AD" w14:textId="748B8846" w:rsidR="00D8551E" w:rsidRPr="005A2AC5" w:rsidRDefault="00D8551E" w:rsidP="005E082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概ね２ページ以内に収めるようにお願いします。</w:t>
            </w:r>
          </w:p>
        </w:tc>
      </w:tr>
    </w:tbl>
    <w:p w14:paraId="7AA88E35" w14:textId="3AC676D1" w:rsidR="00623549" w:rsidRDefault="00623549">
      <w:pPr>
        <w:rPr>
          <w:rFonts w:ascii="ＭＳ 明朝" w:hAnsi="ＭＳ 明朝"/>
          <w:sz w:val="24"/>
          <w:szCs w:val="24"/>
        </w:rPr>
      </w:pPr>
    </w:p>
    <w:p w14:paraId="6AC9142D" w14:textId="3F1803E6" w:rsidR="005E082D" w:rsidRDefault="005E082D">
      <w:pPr>
        <w:rPr>
          <w:rFonts w:ascii="ＭＳ 明朝" w:hAnsi="ＭＳ 明朝"/>
          <w:sz w:val="24"/>
          <w:szCs w:val="24"/>
        </w:rPr>
      </w:pPr>
    </w:p>
    <w:p w14:paraId="175A6AA5" w14:textId="77777777" w:rsidR="005E082D" w:rsidRPr="005E082D" w:rsidRDefault="005E082D">
      <w:pPr>
        <w:rPr>
          <w:rFonts w:ascii="ＭＳ 明朝" w:hAnsi="ＭＳ 明朝"/>
          <w:sz w:val="24"/>
          <w:szCs w:val="24"/>
        </w:rPr>
      </w:pPr>
    </w:p>
    <w:p w14:paraId="51625641" w14:textId="0F1D803B" w:rsidR="00011590" w:rsidRDefault="00011590">
      <w:pPr>
        <w:rPr>
          <w:rFonts w:ascii="ＭＳ 明朝" w:hAnsi="ＭＳ 明朝"/>
          <w:sz w:val="24"/>
          <w:szCs w:val="24"/>
        </w:rPr>
      </w:pPr>
    </w:p>
    <w:p w14:paraId="79CD15FF" w14:textId="77777777" w:rsidR="005E082D" w:rsidRDefault="005E082D">
      <w:pPr>
        <w:rPr>
          <w:rFonts w:ascii="ＭＳ 明朝" w:hAnsi="ＭＳ 明朝"/>
          <w:sz w:val="24"/>
          <w:szCs w:val="24"/>
        </w:rPr>
      </w:pPr>
    </w:p>
    <w:p w14:paraId="53D027FA" w14:textId="08219290" w:rsidR="006B77B6" w:rsidRPr="00316A30" w:rsidRDefault="006B77B6">
      <w:pPr>
        <w:rPr>
          <w:rFonts w:ascii="ＭＳ 明朝" w:hAnsi="ＭＳ 明朝"/>
          <w:sz w:val="24"/>
          <w:szCs w:val="24"/>
        </w:rPr>
      </w:pPr>
    </w:p>
    <w:p w14:paraId="76631ADB" w14:textId="16B093A9" w:rsidR="00420C18" w:rsidRDefault="00420C18">
      <w:pPr>
        <w:rPr>
          <w:rFonts w:ascii="ＭＳ 明朝" w:hAnsi="ＭＳ 明朝"/>
          <w:sz w:val="24"/>
          <w:szCs w:val="24"/>
        </w:rPr>
      </w:pPr>
    </w:p>
    <w:p w14:paraId="4AD0CD48" w14:textId="476013EE" w:rsidR="00420C18" w:rsidRDefault="00420C18">
      <w:pPr>
        <w:rPr>
          <w:rFonts w:ascii="ＭＳ 明朝" w:hAnsi="ＭＳ 明朝"/>
          <w:sz w:val="24"/>
          <w:szCs w:val="24"/>
        </w:rPr>
      </w:pPr>
    </w:p>
    <w:p w14:paraId="4BE963F5" w14:textId="53AC8751" w:rsidR="00420C18" w:rsidRDefault="00420C18">
      <w:pPr>
        <w:rPr>
          <w:rFonts w:ascii="ＭＳ 明朝" w:hAnsi="ＭＳ 明朝"/>
          <w:sz w:val="24"/>
          <w:szCs w:val="24"/>
        </w:rPr>
      </w:pPr>
    </w:p>
    <w:p w14:paraId="1CD01C0C" w14:textId="76D0C83B" w:rsidR="00420C18" w:rsidRPr="00D8551E" w:rsidRDefault="00420C18">
      <w:pPr>
        <w:rPr>
          <w:rFonts w:ascii="ＭＳ 明朝" w:hAnsi="ＭＳ 明朝"/>
          <w:sz w:val="24"/>
          <w:szCs w:val="24"/>
        </w:rPr>
      </w:pPr>
    </w:p>
    <w:p w14:paraId="429E7166" w14:textId="53713A88" w:rsidR="00420C18" w:rsidRDefault="00420C18">
      <w:pPr>
        <w:rPr>
          <w:rFonts w:ascii="ＭＳ 明朝" w:hAnsi="ＭＳ 明朝"/>
          <w:sz w:val="24"/>
          <w:szCs w:val="24"/>
        </w:rPr>
      </w:pPr>
    </w:p>
    <w:p w14:paraId="39DF6380" w14:textId="49F8F526" w:rsidR="00420C18" w:rsidRDefault="00420C18">
      <w:pPr>
        <w:rPr>
          <w:rFonts w:ascii="ＭＳ 明朝" w:hAnsi="ＭＳ 明朝"/>
          <w:sz w:val="24"/>
          <w:szCs w:val="24"/>
        </w:rPr>
      </w:pPr>
    </w:p>
    <w:p w14:paraId="6EE18FDD" w14:textId="5E59020D" w:rsidR="00420C18" w:rsidRDefault="00420C18">
      <w:pPr>
        <w:rPr>
          <w:rFonts w:ascii="ＭＳ 明朝" w:hAnsi="ＭＳ 明朝"/>
          <w:sz w:val="24"/>
          <w:szCs w:val="24"/>
        </w:rPr>
      </w:pPr>
    </w:p>
    <w:p w14:paraId="17B094CD" w14:textId="6C493B69" w:rsidR="00420C18" w:rsidRDefault="00420C18">
      <w:pPr>
        <w:rPr>
          <w:rFonts w:ascii="ＭＳ 明朝" w:hAnsi="ＭＳ 明朝"/>
          <w:sz w:val="24"/>
          <w:szCs w:val="24"/>
        </w:rPr>
      </w:pPr>
    </w:p>
    <w:p w14:paraId="50791B29" w14:textId="5113E303" w:rsidR="00420C18" w:rsidRDefault="00420C18">
      <w:pPr>
        <w:rPr>
          <w:rFonts w:ascii="ＭＳ 明朝" w:hAnsi="ＭＳ 明朝"/>
          <w:sz w:val="24"/>
          <w:szCs w:val="24"/>
        </w:rPr>
      </w:pPr>
    </w:p>
    <w:p w14:paraId="02F8D23F" w14:textId="1EA65A6F" w:rsidR="00420C18" w:rsidRDefault="00420C18">
      <w:pPr>
        <w:rPr>
          <w:rFonts w:ascii="ＭＳ 明朝" w:hAnsi="ＭＳ 明朝"/>
          <w:sz w:val="24"/>
          <w:szCs w:val="24"/>
        </w:rPr>
      </w:pPr>
    </w:p>
    <w:p w14:paraId="6EE819DC" w14:textId="5934ECFB" w:rsidR="00420C18" w:rsidRDefault="00420C18">
      <w:pPr>
        <w:rPr>
          <w:rFonts w:ascii="ＭＳ 明朝" w:hAnsi="ＭＳ 明朝"/>
          <w:sz w:val="24"/>
          <w:szCs w:val="24"/>
        </w:rPr>
      </w:pPr>
    </w:p>
    <w:p w14:paraId="5E742DED" w14:textId="2A12C7A6" w:rsidR="00420C18" w:rsidRDefault="00420C18">
      <w:pPr>
        <w:rPr>
          <w:rFonts w:ascii="ＭＳ 明朝" w:hAnsi="ＭＳ 明朝"/>
          <w:sz w:val="24"/>
          <w:szCs w:val="24"/>
        </w:rPr>
      </w:pPr>
    </w:p>
    <w:p w14:paraId="2D81EA05" w14:textId="6BFB9CED" w:rsidR="00420C18" w:rsidRDefault="00420C18">
      <w:pPr>
        <w:rPr>
          <w:rFonts w:ascii="ＭＳ 明朝" w:hAnsi="ＭＳ 明朝"/>
          <w:sz w:val="24"/>
          <w:szCs w:val="24"/>
        </w:rPr>
      </w:pPr>
    </w:p>
    <w:p w14:paraId="2EC02B82" w14:textId="1D51D400" w:rsidR="00420C18" w:rsidRDefault="00420C18">
      <w:pPr>
        <w:rPr>
          <w:rFonts w:ascii="ＭＳ 明朝" w:hAnsi="ＭＳ 明朝"/>
          <w:sz w:val="24"/>
          <w:szCs w:val="24"/>
        </w:rPr>
      </w:pPr>
    </w:p>
    <w:p w14:paraId="673EB932" w14:textId="6C53B204" w:rsidR="00420C18" w:rsidRDefault="00420C18">
      <w:pPr>
        <w:rPr>
          <w:rFonts w:ascii="ＭＳ 明朝" w:hAnsi="ＭＳ 明朝"/>
          <w:sz w:val="24"/>
          <w:szCs w:val="24"/>
        </w:rPr>
      </w:pPr>
    </w:p>
    <w:p w14:paraId="61E13125" w14:textId="172755A6" w:rsidR="00420C18" w:rsidRDefault="00420C18">
      <w:pPr>
        <w:rPr>
          <w:rFonts w:ascii="ＭＳ 明朝" w:hAnsi="ＭＳ 明朝"/>
          <w:sz w:val="24"/>
          <w:szCs w:val="24"/>
        </w:rPr>
      </w:pPr>
    </w:p>
    <w:p w14:paraId="5B0D88C9" w14:textId="31456BCD" w:rsidR="00420C18" w:rsidRDefault="00420C18">
      <w:pPr>
        <w:rPr>
          <w:rFonts w:ascii="ＭＳ 明朝" w:hAnsi="ＭＳ 明朝"/>
          <w:sz w:val="24"/>
          <w:szCs w:val="24"/>
        </w:rPr>
      </w:pPr>
    </w:p>
    <w:p w14:paraId="4F4556B6" w14:textId="321C69A5" w:rsidR="00420C18" w:rsidRDefault="00420C18">
      <w:pPr>
        <w:rPr>
          <w:rFonts w:ascii="ＭＳ 明朝" w:hAnsi="ＭＳ 明朝"/>
          <w:sz w:val="24"/>
          <w:szCs w:val="24"/>
        </w:rPr>
      </w:pPr>
    </w:p>
    <w:p w14:paraId="070DBD81" w14:textId="352BBA2E" w:rsidR="00420C18" w:rsidRDefault="00420C18">
      <w:pPr>
        <w:rPr>
          <w:rFonts w:ascii="ＭＳ 明朝" w:hAnsi="ＭＳ 明朝"/>
          <w:sz w:val="24"/>
          <w:szCs w:val="24"/>
        </w:rPr>
      </w:pPr>
    </w:p>
    <w:p w14:paraId="69925904" w14:textId="2E6DD448" w:rsidR="00420C18" w:rsidRDefault="00420C18">
      <w:pPr>
        <w:rPr>
          <w:rFonts w:ascii="ＭＳ 明朝" w:hAnsi="ＭＳ 明朝"/>
          <w:sz w:val="24"/>
          <w:szCs w:val="24"/>
        </w:rPr>
      </w:pPr>
    </w:p>
    <w:p w14:paraId="4675A23A" w14:textId="29DD5D45" w:rsidR="00420C18" w:rsidRDefault="00420C18">
      <w:pPr>
        <w:rPr>
          <w:rFonts w:ascii="ＭＳ 明朝" w:hAnsi="ＭＳ 明朝"/>
          <w:sz w:val="24"/>
          <w:szCs w:val="24"/>
        </w:rPr>
      </w:pPr>
    </w:p>
    <w:p w14:paraId="2C4FDD82" w14:textId="0EF19BF9" w:rsidR="00420C18" w:rsidRDefault="00420C18">
      <w:pPr>
        <w:rPr>
          <w:rFonts w:ascii="ＭＳ 明朝" w:hAnsi="ＭＳ 明朝"/>
          <w:sz w:val="24"/>
          <w:szCs w:val="24"/>
        </w:rPr>
      </w:pPr>
    </w:p>
    <w:p w14:paraId="65F94777" w14:textId="2737A049" w:rsidR="00420C18" w:rsidRDefault="00420C18">
      <w:pPr>
        <w:rPr>
          <w:rFonts w:ascii="ＭＳ 明朝" w:hAnsi="ＭＳ 明朝"/>
          <w:sz w:val="24"/>
          <w:szCs w:val="24"/>
        </w:rPr>
      </w:pPr>
    </w:p>
    <w:p w14:paraId="1C0CD442" w14:textId="77777777" w:rsidR="00420C18" w:rsidRDefault="00420C18">
      <w:pPr>
        <w:rPr>
          <w:rFonts w:ascii="ＭＳ 明朝" w:hAnsi="ＭＳ 明朝"/>
          <w:sz w:val="24"/>
          <w:szCs w:val="24"/>
        </w:rPr>
      </w:pPr>
    </w:p>
    <w:p w14:paraId="199E3F42" w14:textId="77777777" w:rsidR="00924934" w:rsidRDefault="00924934" w:rsidP="005E082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34C9937" w14:textId="77777777" w:rsidR="00F849F2" w:rsidRDefault="00F849F2" w:rsidP="005E082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3C304CA" w14:textId="68AA39F4" w:rsidR="009A6085" w:rsidRPr="009A6085" w:rsidRDefault="009A6085" w:rsidP="009A6085">
      <w:pPr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Pr="009A608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9A6085">
        <w:rPr>
          <w:rFonts w:hint="eastAsia"/>
          <w:sz w:val="24"/>
          <w:szCs w:val="24"/>
        </w:rPr>
        <w:t>事業協同組合薩摩川内市企業連携協議会</w:t>
      </w:r>
    </w:p>
    <w:p w14:paraId="2B9B90AD" w14:textId="657E338F" w:rsidR="009A6085" w:rsidRPr="009A6085" w:rsidRDefault="009A6085" w:rsidP="009A6085">
      <w:pPr>
        <w:jc w:val="left"/>
        <w:rPr>
          <w:sz w:val="24"/>
          <w:szCs w:val="24"/>
        </w:rPr>
      </w:pPr>
      <w:r w:rsidRPr="009A6085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9A6085">
        <w:rPr>
          <w:rFonts w:hint="eastAsia"/>
          <w:sz w:val="24"/>
          <w:szCs w:val="24"/>
        </w:rPr>
        <w:t xml:space="preserve">　電話　　　０９９６−４１−３８５０</w:t>
      </w:r>
    </w:p>
    <w:p w14:paraId="0A0A07C8" w14:textId="358CE0B2" w:rsidR="009A6085" w:rsidRPr="009A6085" w:rsidRDefault="009A6085" w:rsidP="009A6085">
      <w:pPr>
        <w:jc w:val="left"/>
        <w:rPr>
          <w:sz w:val="24"/>
          <w:szCs w:val="24"/>
        </w:rPr>
      </w:pPr>
      <w:r w:rsidRPr="009A6085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9A6085">
        <w:rPr>
          <w:sz w:val="24"/>
          <w:szCs w:val="24"/>
        </w:rPr>
        <w:t>FAX</w:t>
      </w:r>
      <w:r w:rsidRPr="009A6085">
        <w:rPr>
          <w:rFonts w:hint="eastAsia"/>
          <w:sz w:val="24"/>
          <w:szCs w:val="24"/>
        </w:rPr>
        <w:t xml:space="preserve">　　　０９９６−４１ー３８６０</w:t>
      </w:r>
    </w:p>
    <w:p w14:paraId="4AF20F5A" w14:textId="4E1006A7" w:rsidR="00924934" w:rsidRDefault="009A6085" w:rsidP="009A6085">
      <w:pPr>
        <w:rPr>
          <w:sz w:val="24"/>
          <w:szCs w:val="24"/>
        </w:rPr>
      </w:pPr>
      <w:r w:rsidRPr="009A6085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9A6085">
        <w:rPr>
          <w:rFonts w:hint="eastAsia"/>
          <w:sz w:val="24"/>
          <w:szCs w:val="24"/>
        </w:rPr>
        <w:t xml:space="preserve">メール　　</w:t>
      </w:r>
      <w:hyperlink r:id="rId7" w:history="1">
        <w:r w:rsidRPr="00375DE4">
          <w:rPr>
            <w:rStyle w:val="aa"/>
            <w:sz w:val="24"/>
            <w:szCs w:val="24"/>
          </w:rPr>
          <w:t>jimukyoku@kirenkyou.jp</w:t>
        </w:r>
      </w:hyperlink>
    </w:p>
    <w:p w14:paraId="0480E759" w14:textId="60E95BF8" w:rsidR="009A6085" w:rsidRPr="009A6085" w:rsidRDefault="009A6085" w:rsidP="009A6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担当者　　白石</w:t>
      </w:r>
      <w:r w:rsidR="00544B56">
        <w:rPr>
          <w:rFonts w:hint="eastAsia"/>
          <w:sz w:val="24"/>
          <w:szCs w:val="24"/>
        </w:rPr>
        <w:t xml:space="preserve">　美智也</w:t>
      </w:r>
    </w:p>
    <w:p w14:paraId="11F73E21" w14:textId="77777777" w:rsidR="00E949CE" w:rsidRDefault="00E949CE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083B4D9F" w14:textId="33B3C0C6" w:rsidR="00924934" w:rsidRPr="005A2AC5" w:rsidRDefault="00924934" w:rsidP="0092493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A2AC5">
        <w:rPr>
          <w:rFonts w:ascii="ＭＳ ゴシック" w:eastAsia="ＭＳ ゴシック" w:hAnsi="ＭＳ ゴシック" w:hint="eastAsia"/>
          <w:sz w:val="32"/>
          <w:szCs w:val="32"/>
        </w:rPr>
        <w:lastRenderedPageBreak/>
        <w:t>アンケート調査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6A23C4C6" w14:textId="7940C24F" w:rsidR="00924934" w:rsidRDefault="00924934" w:rsidP="00924934">
      <w:pPr>
        <w:ind w:firstLineChars="100" w:firstLine="24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>平成３０年９月１日現在の状況についてお尋ね致します。ご協力お願い申し上げます。</w:t>
      </w:r>
    </w:p>
    <w:p w14:paraId="446B3D7F" w14:textId="77777777" w:rsidR="00924934" w:rsidRPr="00924934" w:rsidRDefault="00924934" w:rsidP="00924934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DB145B6" w14:textId="77777777" w:rsidR="00924934" w:rsidRPr="00F953ED" w:rsidRDefault="00924934" w:rsidP="00924934">
      <w:pPr>
        <w:pStyle w:val="2"/>
        <w:rPr>
          <w:sz w:val="24"/>
          <w:szCs w:val="24"/>
        </w:rPr>
      </w:pPr>
      <w:r w:rsidRPr="00F953ED">
        <w:rPr>
          <w:rFonts w:ascii="ＭＳ ゴシック" w:eastAsia="ＭＳ ゴシック" w:hAnsi="ＭＳ ゴシック" w:hint="eastAsia"/>
          <w:sz w:val="24"/>
          <w:szCs w:val="24"/>
        </w:rPr>
        <w:t>１　経営の課題</w:t>
      </w:r>
      <w:r w:rsidRPr="00F953ED">
        <w:rPr>
          <w:rFonts w:hint="eastAsia"/>
          <w:sz w:val="24"/>
          <w:szCs w:val="24"/>
        </w:rPr>
        <w:t>（重要度の高い順に下記の番号を記入下さい。３つまで選択可。）</w:t>
      </w:r>
    </w:p>
    <w:p w14:paraId="44CC5166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①価格競争の激化　　　　　　　②新規参入業者の増加による過当競争　</w:t>
      </w:r>
    </w:p>
    <w:p w14:paraId="6D5BA0AD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③売上の減少　　　　　　　　　④原材料・仕入価格の上昇　　</w:t>
      </w:r>
    </w:p>
    <w:p w14:paraId="6F2FF8E4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⑤市場ニーズの多様化　　　　　⑥非効率な販路・流通体制</w:t>
      </w:r>
    </w:p>
    <w:p w14:paraId="1E6C4056" w14:textId="77777777" w:rsidR="00924934" w:rsidRPr="005A2AC5" w:rsidRDefault="00924934" w:rsidP="00924934">
      <w:pPr>
        <w:ind w:firstLineChars="200" w:firstLine="48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⑦消費者の低価格志向　　　　　⑧人口減少によるマーケットの縮小　　</w:t>
      </w:r>
    </w:p>
    <w:p w14:paraId="39ECE04F" w14:textId="77777777" w:rsidR="00924934" w:rsidRPr="005A2AC5" w:rsidRDefault="00924934" w:rsidP="00924934">
      <w:pPr>
        <w:ind w:firstLineChars="200" w:firstLine="48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>⑨海外情勢の変化　　　　　　　⑩グローバル化、</w:t>
      </w:r>
      <w:r w:rsidRPr="005A2AC5">
        <w:rPr>
          <w:rFonts w:ascii="ＭＳ 明朝" w:hAnsi="ＭＳ 明朝"/>
          <w:sz w:val="24"/>
          <w:szCs w:val="24"/>
        </w:rPr>
        <w:t>IT化などビジネス環境の変化</w:t>
      </w:r>
    </w:p>
    <w:p w14:paraId="4F6611F6" w14:textId="77777777" w:rsidR="00924934" w:rsidRPr="005A2AC5" w:rsidRDefault="00924934" w:rsidP="00924934">
      <w:pPr>
        <w:ind w:firstLineChars="200" w:firstLine="48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⑪取引先の業況悪化・倒産　　　⑫幹部・監督者不足　</w:t>
      </w:r>
    </w:p>
    <w:p w14:paraId="19CBED5A" w14:textId="77777777" w:rsidR="00924934" w:rsidRPr="005A2AC5" w:rsidRDefault="00924934" w:rsidP="00924934">
      <w:pPr>
        <w:ind w:firstLineChars="200" w:firstLine="48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⑬技能者不足　　　　　　　　　⑭労働者不足　　</w:t>
      </w:r>
    </w:p>
    <w:p w14:paraId="3F5D4726" w14:textId="77777777" w:rsidR="00924934" w:rsidRPr="005A2AC5" w:rsidRDefault="00924934" w:rsidP="00924934">
      <w:pPr>
        <w:ind w:firstLineChars="200" w:firstLine="48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⑮事業継承・後継者育成　　　　⑯設備の老朽化・不足　　</w:t>
      </w:r>
    </w:p>
    <w:p w14:paraId="787F5225" w14:textId="01FEB2F8" w:rsidR="00924934" w:rsidRPr="005A2AC5" w:rsidRDefault="00924934" w:rsidP="00924934">
      <w:pPr>
        <w:ind w:firstLineChars="200" w:firstLine="48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>⑰</w:t>
      </w:r>
      <w:r w:rsidR="009F777C">
        <w:rPr>
          <w:rFonts w:ascii="ＭＳ 明朝" w:hAnsi="ＭＳ 明朝" w:hint="eastAsia"/>
          <w:sz w:val="24"/>
          <w:szCs w:val="24"/>
        </w:rPr>
        <w:t>流通コストアップ　　　　　　⑱</w:t>
      </w:r>
      <w:r w:rsidRPr="005A2AC5">
        <w:rPr>
          <w:rFonts w:ascii="ＭＳ 明朝" w:hAnsi="ＭＳ 明朝" w:hint="eastAsia"/>
          <w:sz w:val="24"/>
          <w:szCs w:val="24"/>
        </w:rPr>
        <w:t>その他（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24934" w:rsidRPr="005A2AC5" w14:paraId="2A20C833" w14:textId="77777777" w:rsidTr="000822AE">
        <w:tc>
          <w:tcPr>
            <w:tcW w:w="3024" w:type="dxa"/>
          </w:tcPr>
          <w:p w14:paraId="477F515F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024" w:type="dxa"/>
          </w:tcPr>
          <w:p w14:paraId="7A619422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024" w:type="dxa"/>
          </w:tcPr>
          <w:p w14:paraId="0C7CC867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5A2AC5" w14:paraId="0F3DCD60" w14:textId="77777777" w:rsidTr="000822AE">
        <w:tc>
          <w:tcPr>
            <w:tcW w:w="3024" w:type="dxa"/>
          </w:tcPr>
          <w:p w14:paraId="46AD0985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753079C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757D2C6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FC8E60" w14:textId="77777777" w:rsidR="00924934" w:rsidRPr="00F953ED" w:rsidRDefault="00924934" w:rsidP="00E949CE">
      <w:pPr>
        <w:pStyle w:val="2"/>
        <w:rPr>
          <w:b/>
          <w:sz w:val="24"/>
          <w:szCs w:val="24"/>
        </w:rPr>
      </w:pPr>
      <w:r w:rsidRPr="00F953ED">
        <w:rPr>
          <w:rFonts w:hint="eastAsia"/>
          <w:b/>
          <w:sz w:val="24"/>
          <w:szCs w:val="24"/>
        </w:rPr>
        <w:t>２　事業協同組合企業連携協議会に求める事をお尋ねします。</w:t>
      </w:r>
    </w:p>
    <w:p w14:paraId="03EEE30D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　（重要度の高い順に下記の番号を記入下さい。３つまで選択可。）</w:t>
      </w:r>
    </w:p>
    <w:p w14:paraId="7E892BF5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①企業連携による販売促進活動　　</w:t>
      </w:r>
      <w:r w:rsidRPr="005A2AC5">
        <w:rPr>
          <w:rFonts w:ascii="ＭＳ 明朝" w:hAnsi="ＭＳ 明朝"/>
          <w:sz w:val="24"/>
          <w:szCs w:val="24"/>
        </w:rPr>
        <w:t xml:space="preserve">  </w:t>
      </w:r>
      <w:r w:rsidRPr="005A2AC5">
        <w:rPr>
          <w:rFonts w:ascii="ＭＳ 明朝" w:hAnsi="ＭＳ 明朝" w:hint="eastAsia"/>
          <w:sz w:val="24"/>
          <w:szCs w:val="24"/>
        </w:rPr>
        <w:t xml:space="preserve">②企業連携による新商品開発　　</w:t>
      </w:r>
    </w:p>
    <w:p w14:paraId="6F6845B8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③人事労務管理についての指導　　</w:t>
      </w:r>
      <w:r w:rsidRPr="005A2AC5">
        <w:rPr>
          <w:rFonts w:ascii="ＭＳ 明朝" w:hAnsi="ＭＳ 明朝"/>
          <w:sz w:val="24"/>
          <w:szCs w:val="24"/>
        </w:rPr>
        <w:t xml:space="preserve">  </w:t>
      </w:r>
      <w:r w:rsidRPr="005A2AC5">
        <w:rPr>
          <w:rFonts w:ascii="ＭＳ 明朝" w:hAnsi="ＭＳ 明朝" w:hint="eastAsia"/>
          <w:sz w:val="24"/>
          <w:szCs w:val="24"/>
        </w:rPr>
        <w:t>④財務管理の指導</w:t>
      </w:r>
    </w:p>
    <w:p w14:paraId="0E479D75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⑤人材育成（管理監督者）　　　　</w:t>
      </w:r>
      <w:r w:rsidRPr="005A2AC5">
        <w:rPr>
          <w:rFonts w:ascii="ＭＳ 明朝" w:hAnsi="ＭＳ 明朝"/>
          <w:sz w:val="24"/>
          <w:szCs w:val="24"/>
        </w:rPr>
        <w:t xml:space="preserve">  </w:t>
      </w:r>
      <w:r w:rsidRPr="005A2AC5">
        <w:rPr>
          <w:rFonts w:ascii="ＭＳ 明朝" w:hAnsi="ＭＳ 明朝" w:hint="eastAsia"/>
          <w:sz w:val="24"/>
          <w:szCs w:val="24"/>
        </w:rPr>
        <w:t xml:space="preserve">⑥人材育成（中堅社員）　　</w:t>
      </w:r>
    </w:p>
    <w:p w14:paraId="6C703D7C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⑦人材育成（若手社員）　　　　　</w:t>
      </w:r>
      <w:r w:rsidRPr="005A2AC5">
        <w:rPr>
          <w:rFonts w:ascii="ＭＳ 明朝" w:hAnsi="ＭＳ 明朝"/>
          <w:sz w:val="24"/>
          <w:szCs w:val="24"/>
        </w:rPr>
        <w:t xml:space="preserve">  </w:t>
      </w:r>
      <w:r w:rsidRPr="005A2AC5">
        <w:rPr>
          <w:rFonts w:ascii="ＭＳ 明朝" w:hAnsi="ＭＳ 明朝" w:hint="eastAsia"/>
          <w:sz w:val="24"/>
          <w:szCs w:val="24"/>
        </w:rPr>
        <w:t>⑧人材育成（改善活動専門員）</w:t>
      </w:r>
    </w:p>
    <w:p w14:paraId="28F3AFCA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⑨外国人実習生の情報提供　　　　</w:t>
      </w:r>
      <w:r w:rsidRPr="005A2AC5">
        <w:rPr>
          <w:rFonts w:ascii="ＭＳ 明朝" w:hAnsi="ＭＳ 明朝"/>
          <w:sz w:val="24"/>
          <w:szCs w:val="24"/>
        </w:rPr>
        <w:t xml:space="preserve">  </w:t>
      </w:r>
      <w:r w:rsidRPr="005A2AC5">
        <w:rPr>
          <w:rFonts w:ascii="ＭＳ 明朝" w:hAnsi="ＭＳ 明朝" w:hint="eastAsia"/>
          <w:sz w:val="24"/>
          <w:szCs w:val="24"/>
        </w:rPr>
        <w:t>⑩障害者雇用の情報提供</w:t>
      </w:r>
    </w:p>
    <w:p w14:paraId="27ABA809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⑪産学官連携の仲介　　　　　　　</w:t>
      </w:r>
      <w:r w:rsidRPr="005A2AC5">
        <w:rPr>
          <w:rFonts w:ascii="ＭＳ 明朝" w:hAnsi="ＭＳ 明朝"/>
          <w:sz w:val="24"/>
          <w:szCs w:val="24"/>
        </w:rPr>
        <w:t xml:space="preserve">  </w:t>
      </w:r>
      <w:r w:rsidRPr="005A2AC5">
        <w:rPr>
          <w:rFonts w:ascii="ＭＳ 明朝" w:hAnsi="ＭＳ 明朝" w:hint="eastAsia"/>
          <w:sz w:val="24"/>
          <w:szCs w:val="24"/>
        </w:rPr>
        <w:t>⑫海外販売についての進め方</w:t>
      </w:r>
    </w:p>
    <w:p w14:paraId="7F5A17F7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⑬各種制度資金の情報提供　　　　</w:t>
      </w:r>
      <w:r w:rsidRPr="005A2AC5">
        <w:rPr>
          <w:rFonts w:ascii="ＭＳ 明朝" w:hAnsi="ＭＳ 明朝"/>
          <w:sz w:val="24"/>
          <w:szCs w:val="24"/>
        </w:rPr>
        <w:t xml:space="preserve">  </w:t>
      </w:r>
      <w:r w:rsidRPr="005A2AC5">
        <w:rPr>
          <w:rFonts w:ascii="ＭＳ 明朝" w:hAnsi="ＭＳ 明朝" w:hint="eastAsia"/>
          <w:sz w:val="24"/>
          <w:szCs w:val="24"/>
        </w:rPr>
        <w:t>⑭知的財産についての情報提供</w:t>
      </w:r>
    </w:p>
    <w:p w14:paraId="3E564F7F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⑮</w:t>
      </w:r>
      <w:r w:rsidRPr="005A2AC5">
        <w:rPr>
          <w:rFonts w:ascii="ＭＳ 明朝" w:hAnsi="ＭＳ 明朝"/>
          <w:sz w:val="24"/>
          <w:szCs w:val="24"/>
        </w:rPr>
        <w:t>IT</w:t>
      </w:r>
      <w:r w:rsidRPr="005A2AC5">
        <w:rPr>
          <w:rFonts w:ascii="ＭＳ 明朝" w:hAnsi="ＭＳ 明朝" w:hint="eastAsia"/>
          <w:sz w:val="24"/>
          <w:szCs w:val="24"/>
        </w:rPr>
        <w:t xml:space="preserve">導入による経営改善指導　　　</w:t>
      </w:r>
      <w:r w:rsidRPr="005A2AC5">
        <w:rPr>
          <w:rFonts w:ascii="ＭＳ 明朝" w:hAnsi="ＭＳ 明朝"/>
          <w:sz w:val="24"/>
          <w:szCs w:val="24"/>
        </w:rPr>
        <w:t xml:space="preserve"> </w:t>
      </w:r>
      <w:r w:rsidRPr="005A2AC5">
        <w:rPr>
          <w:rFonts w:ascii="ＭＳ 明朝" w:hAnsi="ＭＳ 明朝" w:hint="eastAsia"/>
          <w:sz w:val="24"/>
          <w:szCs w:val="24"/>
        </w:rPr>
        <w:t>⑯企業連携による社員交流会</w:t>
      </w:r>
    </w:p>
    <w:p w14:paraId="1034A337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⑰学校への地元企業定着化活動　　</w:t>
      </w:r>
      <w:r w:rsidRPr="005A2AC5">
        <w:rPr>
          <w:rFonts w:ascii="ＭＳ 明朝" w:hAnsi="ＭＳ 明朝"/>
          <w:sz w:val="24"/>
          <w:szCs w:val="24"/>
        </w:rPr>
        <w:t xml:space="preserve">  </w:t>
      </w:r>
      <w:r w:rsidRPr="005A2AC5">
        <w:rPr>
          <w:rFonts w:ascii="ＭＳ 明朝" w:hAnsi="ＭＳ 明朝" w:hint="eastAsia"/>
          <w:sz w:val="24"/>
          <w:szCs w:val="24"/>
        </w:rPr>
        <w:t>⑱</w:t>
      </w:r>
      <w:r w:rsidRPr="005A2AC5">
        <w:rPr>
          <w:rFonts w:ascii="ＭＳ 明朝" w:hAnsi="ＭＳ 明朝"/>
          <w:sz w:val="24"/>
          <w:szCs w:val="24"/>
        </w:rPr>
        <w:t>IIJ</w:t>
      </w:r>
      <w:r w:rsidRPr="005A2AC5">
        <w:rPr>
          <w:rFonts w:ascii="ＭＳ 明朝" w:hAnsi="ＭＳ 明朝" w:hint="eastAsia"/>
          <w:sz w:val="24"/>
          <w:szCs w:val="24"/>
        </w:rPr>
        <w:t>ターン事業推進（共同開催）</w:t>
      </w:r>
    </w:p>
    <w:p w14:paraId="4E6633EB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⑲学校と企業の面談会　　　　　　　⑳小学校・中学校への企業紹介</w:t>
      </w:r>
    </w:p>
    <w:p w14:paraId="41E2AE64" w14:textId="77777777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㉑インターンシップの推進　　　　　㉒企業連携による流通改善</w:t>
      </w:r>
    </w:p>
    <w:p w14:paraId="3048FB03" w14:textId="0ED4200A" w:rsidR="00924934" w:rsidRPr="005A2AC5" w:rsidRDefault="00924934" w:rsidP="00924934">
      <w:pPr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㉓</w:t>
      </w:r>
      <w:r w:rsidR="009F777C">
        <w:rPr>
          <w:rFonts w:ascii="ＭＳ 明朝" w:hAnsi="ＭＳ 明朝" w:hint="eastAsia"/>
          <w:sz w:val="24"/>
          <w:szCs w:val="24"/>
        </w:rPr>
        <w:t>流通コスト削減</w:t>
      </w:r>
      <w:bookmarkStart w:id="2" w:name="_GoBack"/>
      <w:bookmarkEnd w:id="2"/>
      <w:r w:rsidR="009F777C">
        <w:rPr>
          <w:rFonts w:ascii="ＭＳ 明朝" w:hAnsi="ＭＳ 明朝" w:hint="eastAsia"/>
          <w:sz w:val="24"/>
          <w:szCs w:val="24"/>
        </w:rPr>
        <w:t xml:space="preserve">　　　　　　　　　㉔</w:t>
      </w:r>
      <w:r w:rsidRPr="005A2AC5">
        <w:rPr>
          <w:rFonts w:ascii="ＭＳ 明朝" w:hAnsi="ＭＳ 明朝" w:hint="eastAsia"/>
          <w:sz w:val="24"/>
          <w:szCs w:val="24"/>
        </w:rPr>
        <w:t>その他（　　　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924934" w:rsidRPr="005A2AC5" w14:paraId="24DBE361" w14:textId="77777777" w:rsidTr="000822AE">
        <w:tc>
          <w:tcPr>
            <w:tcW w:w="2977" w:type="dxa"/>
          </w:tcPr>
          <w:p w14:paraId="7AD25CE8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2977" w:type="dxa"/>
          </w:tcPr>
          <w:p w14:paraId="734320AC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</w:tcPr>
          <w:p w14:paraId="71495201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5A2AC5" w14:paraId="1D064B57" w14:textId="77777777" w:rsidTr="000822AE">
        <w:tc>
          <w:tcPr>
            <w:tcW w:w="2977" w:type="dxa"/>
          </w:tcPr>
          <w:p w14:paraId="22AED330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E88ED6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C7CA3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584FF15" w14:textId="77777777" w:rsidR="00924934" w:rsidRPr="00F953ED" w:rsidRDefault="00924934" w:rsidP="00924934">
      <w:pPr>
        <w:pStyle w:val="2"/>
        <w:rPr>
          <w:b/>
          <w:sz w:val="24"/>
          <w:szCs w:val="24"/>
        </w:rPr>
      </w:pPr>
      <w:r w:rsidRPr="00F953ED">
        <w:rPr>
          <w:rFonts w:hint="eastAsia"/>
          <w:b/>
          <w:sz w:val="24"/>
          <w:szCs w:val="24"/>
        </w:rPr>
        <w:t>３　景気動向調査</w:t>
      </w:r>
    </w:p>
    <w:p w14:paraId="2A3A7E21" w14:textId="77777777" w:rsidR="00924934" w:rsidRPr="005A2AC5" w:rsidRDefault="00924934" w:rsidP="00924934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5A2AC5">
        <w:rPr>
          <w:rFonts w:ascii="ＭＳ 明朝" w:hAnsi="ＭＳ 明朝" w:hint="eastAsia"/>
          <w:sz w:val="24"/>
          <w:szCs w:val="24"/>
        </w:rPr>
        <w:t xml:space="preserve">　　平成３０年９月１日現在での景況感調査にご協力下さい。〔選択制</w:t>
      </w:r>
      <w:r w:rsidRPr="005A2AC5">
        <w:rPr>
          <w:rFonts w:ascii="ＭＳ 明朝" w:hAnsi="ＭＳ 明朝"/>
          <w:sz w:val="24"/>
          <w:szCs w:val="24"/>
        </w:rPr>
        <w:t>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529"/>
      </w:tblGrid>
      <w:tr w:rsidR="00924934" w:rsidRPr="005A2AC5" w14:paraId="4194359A" w14:textId="77777777" w:rsidTr="000822AE">
        <w:tc>
          <w:tcPr>
            <w:tcW w:w="2409" w:type="dxa"/>
          </w:tcPr>
          <w:p w14:paraId="210585FE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調査事項</w:t>
            </w:r>
          </w:p>
        </w:tc>
        <w:tc>
          <w:tcPr>
            <w:tcW w:w="5529" w:type="dxa"/>
          </w:tcPr>
          <w:p w14:paraId="6BF2181E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いずれかに○印を</w:t>
            </w:r>
          </w:p>
        </w:tc>
      </w:tr>
      <w:tr w:rsidR="00924934" w:rsidRPr="005A2AC5" w14:paraId="37DCC518" w14:textId="77777777" w:rsidTr="000822AE">
        <w:tc>
          <w:tcPr>
            <w:tcW w:w="2409" w:type="dxa"/>
          </w:tcPr>
          <w:p w14:paraId="6DD934C7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自社の景況</w:t>
            </w:r>
          </w:p>
        </w:tc>
        <w:tc>
          <w:tcPr>
            <w:tcW w:w="5529" w:type="dxa"/>
          </w:tcPr>
          <w:p w14:paraId="40CA9C58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5A2AC5" w14:paraId="09F36A03" w14:textId="77777777" w:rsidTr="000822AE">
        <w:tc>
          <w:tcPr>
            <w:tcW w:w="2409" w:type="dxa"/>
          </w:tcPr>
          <w:p w14:paraId="2B81FD7D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売上・完工高</w:t>
            </w:r>
          </w:p>
        </w:tc>
        <w:tc>
          <w:tcPr>
            <w:tcW w:w="5529" w:type="dxa"/>
          </w:tcPr>
          <w:p w14:paraId="34E68119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5A2AC5" w14:paraId="712D18F8" w14:textId="77777777" w:rsidTr="000822AE">
        <w:tc>
          <w:tcPr>
            <w:tcW w:w="2409" w:type="dxa"/>
          </w:tcPr>
          <w:p w14:paraId="5A36A4F8" w14:textId="77777777" w:rsidR="00924934" w:rsidRPr="005A2AC5" w:rsidRDefault="00924934" w:rsidP="000822AE">
            <w:pPr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雇用人員</w:t>
            </w:r>
          </w:p>
        </w:tc>
        <w:tc>
          <w:tcPr>
            <w:tcW w:w="5529" w:type="dxa"/>
          </w:tcPr>
          <w:p w14:paraId="7D639A8D" w14:textId="77777777" w:rsidR="00924934" w:rsidRPr="005A2AC5" w:rsidRDefault="00924934" w:rsidP="000822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2AC5">
              <w:rPr>
                <w:rFonts w:ascii="ＭＳ 明朝" w:hAnsi="ＭＳ 明朝" w:hint="eastAsia"/>
                <w:sz w:val="24"/>
                <w:szCs w:val="24"/>
              </w:rPr>
              <w:t>過剰　・　普通　・　不足</w:t>
            </w:r>
          </w:p>
        </w:tc>
      </w:tr>
    </w:tbl>
    <w:p w14:paraId="4343BC0C" w14:textId="77777777" w:rsidR="00924934" w:rsidRPr="005A2AC5" w:rsidRDefault="00924934" w:rsidP="005E082D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924934" w:rsidRPr="005A2AC5" w:rsidSect="008B58B3">
      <w:pgSz w:w="11906" w:h="16838"/>
      <w:pgMar w:top="993" w:right="907" w:bottom="426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62B8" w14:textId="77777777" w:rsidR="004B65A2" w:rsidRDefault="004B65A2" w:rsidP="00311F6E">
      <w:r>
        <w:separator/>
      </w:r>
    </w:p>
  </w:endnote>
  <w:endnote w:type="continuationSeparator" w:id="0">
    <w:p w14:paraId="7933D4B7" w14:textId="77777777" w:rsidR="004B65A2" w:rsidRDefault="004B65A2" w:rsidP="003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D6D8" w14:textId="77777777" w:rsidR="004B65A2" w:rsidRDefault="004B65A2" w:rsidP="00311F6E">
      <w:r>
        <w:separator/>
      </w:r>
    </w:p>
  </w:footnote>
  <w:footnote w:type="continuationSeparator" w:id="0">
    <w:p w14:paraId="52D830D8" w14:textId="77777777" w:rsidR="004B65A2" w:rsidRDefault="004B65A2" w:rsidP="00311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52"/>
    <w:rsid w:val="00011590"/>
    <w:rsid w:val="000208AE"/>
    <w:rsid w:val="00033442"/>
    <w:rsid w:val="000350E2"/>
    <w:rsid w:val="00052A23"/>
    <w:rsid w:val="0008023D"/>
    <w:rsid w:val="00091138"/>
    <w:rsid w:val="000A0714"/>
    <w:rsid w:val="000A4785"/>
    <w:rsid w:val="000A4A9E"/>
    <w:rsid w:val="000B164F"/>
    <w:rsid w:val="000B44F7"/>
    <w:rsid w:val="000C3B17"/>
    <w:rsid w:val="000D46B3"/>
    <w:rsid w:val="000D5CA9"/>
    <w:rsid w:val="000F7591"/>
    <w:rsid w:val="001513FE"/>
    <w:rsid w:val="001823A1"/>
    <w:rsid w:val="00186649"/>
    <w:rsid w:val="00196503"/>
    <w:rsid w:val="001B1D4E"/>
    <w:rsid w:val="001D3668"/>
    <w:rsid w:val="001E2693"/>
    <w:rsid w:val="001F1341"/>
    <w:rsid w:val="001F6607"/>
    <w:rsid w:val="00203197"/>
    <w:rsid w:val="00247A2B"/>
    <w:rsid w:val="0026698F"/>
    <w:rsid w:val="00282166"/>
    <w:rsid w:val="0029274E"/>
    <w:rsid w:val="002A4B18"/>
    <w:rsid w:val="00301356"/>
    <w:rsid w:val="0030155D"/>
    <w:rsid w:val="00302E85"/>
    <w:rsid w:val="00311F6E"/>
    <w:rsid w:val="00316A30"/>
    <w:rsid w:val="00321F6B"/>
    <w:rsid w:val="003362FC"/>
    <w:rsid w:val="00342549"/>
    <w:rsid w:val="003507E1"/>
    <w:rsid w:val="00363D3F"/>
    <w:rsid w:val="00382849"/>
    <w:rsid w:val="003A1669"/>
    <w:rsid w:val="003C7A38"/>
    <w:rsid w:val="003E03BD"/>
    <w:rsid w:val="003E6571"/>
    <w:rsid w:val="003F4BEC"/>
    <w:rsid w:val="00420C18"/>
    <w:rsid w:val="00425F74"/>
    <w:rsid w:val="004277B4"/>
    <w:rsid w:val="00453B23"/>
    <w:rsid w:val="0048192F"/>
    <w:rsid w:val="004A35DE"/>
    <w:rsid w:val="004B65A2"/>
    <w:rsid w:val="004E2040"/>
    <w:rsid w:val="004E34E4"/>
    <w:rsid w:val="004F5291"/>
    <w:rsid w:val="005172B9"/>
    <w:rsid w:val="00534035"/>
    <w:rsid w:val="00540F52"/>
    <w:rsid w:val="005444DB"/>
    <w:rsid w:val="00544B56"/>
    <w:rsid w:val="005538BF"/>
    <w:rsid w:val="00570D13"/>
    <w:rsid w:val="005A2AC5"/>
    <w:rsid w:val="005A656C"/>
    <w:rsid w:val="005A72A8"/>
    <w:rsid w:val="005B3A83"/>
    <w:rsid w:val="005D5FCF"/>
    <w:rsid w:val="005E082D"/>
    <w:rsid w:val="005E28F4"/>
    <w:rsid w:val="005F6F31"/>
    <w:rsid w:val="00602733"/>
    <w:rsid w:val="00623549"/>
    <w:rsid w:val="0062622B"/>
    <w:rsid w:val="00645CC9"/>
    <w:rsid w:val="00657415"/>
    <w:rsid w:val="00672817"/>
    <w:rsid w:val="006B0756"/>
    <w:rsid w:val="006B1995"/>
    <w:rsid w:val="006B77B6"/>
    <w:rsid w:val="006D7288"/>
    <w:rsid w:val="006F0534"/>
    <w:rsid w:val="00701DA0"/>
    <w:rsid w:val="00706BB0"/>
    <w:rsid w:val="00707EC0"/>
    <w:rsid w:val="007F0845"/>
    <w:rsid w:val="00854093"/>
    <w:rsid w:val="0086343E"/>
    <w:rsid w:val="0088468B"/>
    <w:rsid w:val="008B58B3"/>
    <w:rsid w:val="008B611D"/>
    <w:rsid w:val="008C20AF"/>
    <w:rsid w:val="008E2D3A"/>
    <w:rsid w:val="00916B0F"/>
    <w:rsid w:val="00924934"/>
    <w:rsid w:val="00926FC8"/>
    <w:rsid w:val="009462EA"/>
    <w:rsid w:val="00951092"/>
    <w:rsid w:val="00964963"/>
    <w:rsid w:val="00980DB8"/>
    <w:rsid w:val="009A6085"/>
    <w:rsid w:val="009B1F02"/>
    <w:rsid w:val="009B3EB6"/>
    <w:rsid w:val="009E389F"/>
    <w:rsid w:val="009F1528"/>
    <w:rsid w:val="009F777C"/>
    <w:rsid w:val="00A24260"/>
    <w:rsid w:val="00A367C2"/>
    <w:rsid w:val="00A56CC9"/>
    <w:rsid w:val="00A72714"/>
    <w:rsid w:val="00A73F85"/>
    <w:rsid w:val="00A82EB8"/>
    <w:rsid w:val="00A874F8"/>
    <w:rsid w:val="00AA220D"/>
    <w:rsid w:val="00AB51B1"/>
    <w:rsid w:val="00AC2524"/>
    <w:rsid w:val="00AF0281"/>
    <w:rsid w:val="00AF71DD"/>
    <w:rsid w:val="00B061F2"/>
    <w:rsid w:val="00B1688B"/>
    <w:rsid w:val="00B445C8"/>
    <w:rsid w:val="00BA7259"/>
    <w:rsid w:val="00BA7D01"/>
    <w:rsid w:val="00BB0E01"/>
    <w:rsid w:val="00BC2C84"/>
    <w:rsid w:val="00BD4F7D"/>
    <w:rsid w:val="00C20BA0"/>
    <w:rsid w:val="00C4269B"/>
    <w:rsid w:val="00C50D84"/>
    <w:rsid w:val="00C574E6"/>
    <w:rsid w:val="00C76040"/>
    <w:rsid w:val="00C87DE8"/>
    <w:rsid w:val="00C939CC"/>
    <w:rsid w:val="00CB6620"/>
    <w:rsid w:val="00CE7D54"/>
    <w:rsid w:val="00CF7197"/>
    <w:rsid w:val="00D04E78"/>
    <w:rsid w:val="00D07B88"/>
    <w:rsid w:val="00D26713"/>
    <w:rsid w:val="00D4248C"/>
    <w:rsid w:val="00D54592"/>
    <w:rsid w:val="00D71CCA"/>
    <w:rsid w:val="00D8551E"/>
    <w:rsid w:val="00E030FB"/>
    <w:rsid w:val="00E401C2"/>
    <w:rsid w:val="00E52826"/>
    <w:rsid w:val="00E611FF"/>
    <w:rsid w:val="00E776C5"/>
    <w:rsid w:val="00E949CE"/>
    <w:rsid w:val="00EB683E"/>
    <w:rsid w:val="00EC267E"/>
    <w:rsid w:val="00EC6938"/>
    <w:rsid w:val="00EC6DCF"/>
    <w:rsid w:val="00ED08FC"/>
    <w:rsid w:val="00ED6BDA"/>
    <w:rsid w:val="00EE76D6"/>
    <w:rsid w:val="00EF40C6"/>
    <w:rsid w:val="00F20F9F"/>
    <w:rsid w:val="00F849F2"/>
    <w:rsid w:val="00F9096C"/>
    <w:rsid w:val="00F953ED"/>
    <w:rsid w:val="00FA5058"/>
    <w:rsid w:val="00FB0343"/>
    <w:rsid w:val="00FB0A16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705A9"/>
  <w15:chartTrackingRefBased/>
  <w15:docId w15:val="{D34122B2-F345-4465-9420-ADD5033C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F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949CE"/>
    <w:pPr>
      <w:keepNext/>
      <w:spacing w:before="24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0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1F6E"/>
  </w:style>
  <w:style w:type="paragraph" w:styleId="a8">
    <w:name w:val="footer"/>
    <w:basedOn w:val="a"/>
    <w:link w:val="a9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1F6E"/>
  </w:style>
  <w:style w:type="character" w:customStyle="1" w:styleId="20">
    <w:name w:val="見出し 2 (文字)"/>
    <w:basedOn w:val="a0"/>
    <w:link w:val="2"/>
    <w:uiPriority w:val="9"/>
    <w:rsid w:val="00E949CE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9A6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jimukyoku@kirenkyou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EA9B-2394-9E43-BDEA-F47D06E9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嶺　秀憲</dc:creator>
  <cp:keywords/>
  <dc:description/>
  <cp:lastModifiedBy>オフィスかけはし</cp:lastModifiedBy>
  <cp:revision>13</cp:revision>
  <cp:lastPrinted>2018-08-27T01:30:00Z</cp:lastPrinted>
  <dcterms:created xsi:type="dcterms:W3CDTF">2018-08-27T23:46:00Z</dcterms:created>
  <dcterms:modified xsi:type="dcterms:W3CDTF">2018-08-28T05:45:00Z</dcterms:modified>
</cp:coreProperties>
</file>